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07B2" w14:textId="38A760E6" w:rsidR="0090165A" w:rsidRPr="000C7E6A" w:rsidRDefault="0090165A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E6A">
        <w:rPr>
          <w:rFonts w:ascii="Times New Roman" w:hAnsi="Times New Roman" w:cs="Times New Roman"/>
          <w:b/>
          <w:sz w:val="24"/>
          <w:szCs w:val="24"/>
        </w:rPr>
        <w:t>Supplementa</w:t>
      </w:r>
      <w:r w:rsidR="00F141EB" w:rsidRPr="000C7E6A">
        <w:rPr>
          <w:rFonts w:ascii="Times New Roman" w:hAnsi="Times New Roman" w:cs="Times New Roman"/>
          <w:b/>
          <w:sz w:val="24"/>
          <w:szCs w:val="24"/>
        </w:rPr>
        <w:t>ry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 file 2.  </w:t>
      </w:r>
      <w:r w:rsidR="00FC6DF3" w:rsidRPr="000C7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ED4" w:rsidRPr="000C7E6A">
        <w:rPr>
          <w:rFonts w:ascii="Times New Roman" w:hAnsi="Times New Roman" w:cs="Times New Roman"/>
          <w:b/>
          <w:sz w:val="24"/>
          <w:szCs w:val="24"/>
        </w:rPr>
        <w:t>Driver information in cell lines used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BA339" w14:textId="7CF17F12" w:rsidR="00DD5C32" w:rsidRPr="000C7E6A" w:rsidRDefault="00DD5C32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4CCAD" w14:textId="77777777" w:rsidR="00DD5C32" w:rsidRPr="000C7E6A" w:rsidRDefault="00DD5C32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0" w:type="dxa"/>
        <w:tblInd w:w="118" w:type="dxa"/>
        <w:tblLook w:val="04A0" w:firstRow="1" w:lastRow="0" w:firstColumn="1" w:lastColumn="0" w:noHBand="0" w:noVBand="1"/>
      </w:tblPr>
      <w:tblGrid>
        <w:gridCol w:w="1461"/>
        <w:gridCol w:w="845"/>
        <w:gridCol w:w="732"/>
        <w:gridCol w:w="1142"/>
        <w:gridCol w:w="651"/>
        <w:gridCol w:w="804"/>
        <w:gridCol w:w="859"/>
        <w:gridCol w:w="1224"/>
        <w:gridCol w:w="724"/>
      </w:tblGrid>
      <w:tr w:rsidR="0076775D" w:rsidRPr="000C7E6A" w14:paraId="4320FE19" w14:textId="77777777" w:rsidTr="00DD5C32">
        <w:trPr>
          <w:trHeight w:val="290"/>
        </w:trPr>
        <w:tc>
          <w:tcPr>
            <w:tcW w:w="8180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49E7E" w14:textId="23207213" w:rsidR="00DD5C32" w:rsidRPr="000C7E6A" w:rsidRDefault="00BC3ED4" w:rsidP="00DD5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C7E6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river information in cell lines used </w:t>
            </w:r>
          </w:p>
        </w:tc>
      </w:tr>
      <w:tr w:rsidR="0076775D" w:rsidRPr="000C7E6A" w14:paraId="66A6938B" w14:textId="77777777" w:rsidTr="00DD5C32">
        <w:trPr>
          <w:trHeight w:val="36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D301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ll Lin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C9F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RA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0B8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AF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261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IK3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3D85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TE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CB05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P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3F0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P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F15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TNNB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15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SI</w:t>
            </w:r>
          </w:p>
        </w:tc>
      </w:tr>
      <w:tr w:rsidR="0076775D" w:rsidRPr="000C7E6A" w14:paraId="324DB4E6" w14:textId="77777777" w:rsidTr="00DD5C32">
        <w:trPr>
          <w:trHeight w:val="323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2EF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CT1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69A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13D/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4201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FBA1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H1047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0C1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3FA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C98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D354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45de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303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4576750D" w14:textId="77777777" w:rsidTr="00DD5C32">
        <w:trPr>
          <w:trHeight w:val="36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A103" w14:textId="402C4CE4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CT116 (KRAS WT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D88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 (+/-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07E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776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H1047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34C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F90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84F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E880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45de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3824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6B73C1D1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587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CT116 G13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B01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13D/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45C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0B5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H1047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8C0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FC6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90F5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B2B0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45de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DFC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1F25447F" w14:textId="77777777" w:rsidTr="00DD5C32">
        <w:trPr>
          <w:trHeight w:val="56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62E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W4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8BB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12V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BE9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1E3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2E7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78C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273H, P309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594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Q1338*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76B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8760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S</w:t>
            </w:r>
          </w:p>
        </w:tc>
      </w:tr>
      <w:tr w:rsidR="0076775D" w:rsidRPr="000C7E6A" w14:paraId="645B61F0" w14:textId="77777777" w:rsidTr="00DD5C32">
        <w:trPr>
          <w:trHeight w:val="51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6EB6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LD-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2D4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13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219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0EF9" w14:textId="18567329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E545K,</w:t>
            </w:r>
            <w:r w:rsidR="00E2032A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D549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543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12F4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241F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0B6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727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7CD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C2D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632660A2" w14:textId="77777777" w:rsidTr="00DD5C32">
        <w:trPr>
          <w:trHeight w:val="57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233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T-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6F9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CA6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V600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A31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449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A8D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0C0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273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2A4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E853* , E1554fs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A63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879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S</w:t>
            </w:r>
          </w:p>
        </w:tc>
      </w:tr>
      <w:tr w:rsidR="0076775D" w:rsidRPr="000C7E6A" w14:paraId="1141D693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157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K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9426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588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V600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4F3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H1047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1F6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F9F3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D451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F6C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F17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1ADD4F11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858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W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B8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7A0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526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914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727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184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0B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2714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5D9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33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DBA6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67A4ED1C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F7E6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W48/G13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F94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+/G13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515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5F0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914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7DD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8910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F55F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2714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E6B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33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1D4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734FCCCD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38C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W48/G12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939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+/G12V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065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0244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914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B46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D5F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8E85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2714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4EB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33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D0D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74905B1B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C89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m12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F77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690C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EE1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B90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5FD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73F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127E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41A,Q177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28F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76775D" w:rsidRPr="000C7E6A" w14:paraId="22B1B36F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1BE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m1215/G13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9248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+/G13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CFC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4721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B99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D8C2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4A8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7597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41A,Q177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D316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  <w:tr w:rsidR="00DD5C32" w:rsidRPr="000C7E6A" w14:paraId="5C104086" w14:textId="77777777" w:rsidTr="00DD5C32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64E5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m1215/G12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682D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+/G12V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6F05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0981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68E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4B0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B919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C0AA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41A,Q177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DF4B" w14:textId="77777777" w:rsidR="00DD5C32" w:rsidRPr="000C7E6A" w:rsidRDefault="00DD5C32" w:rsidP="00DD5C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SI-H</w:t>
            </w:r>
          </w:p>
        </w:tc>
      </w:tr>
    </w:tbl>
    <w:p w14:paraId="6B84B7A9" w14:textId="77777777" w:rsidR="00DD5C32" w:rsidRPr="000C7E6A" w:rsidRDefault="00DD5C32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282D7" w14:textId="2EC508A9" w:rsidR="00CD27CC" w:rsidRPr="000C7E6A" w:rsidRDefault="00CD27CC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A83F8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7D2A1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BFB05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30338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E14B6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27758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C2227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67A6E4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201A1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E4373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4EFD5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AF7F4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3E986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EA9A3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4233A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7925D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DB0E0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DFC66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9ED09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9AE70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B459A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3ED4" w:rsidRPr="000C7E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AF2B" w14:textId="77777777" w:rsidR="00096C28" w:rsidRDefault="00096C28" w:rsidP="000B13FC">
      <w:pPr>
        <w:spacing w:after="0" w:line="240" w:lineRule="auto"/>
      </w:pPr>
      <w:r>
        <w:separator/>
      </w:r>
    </w:p>
  </w:endnote>
  <w:endnote w:type="continuationSeparator" w:id="0">
    <w:p w14:paraId="0009B27F" w14:textId="77777777" w:rsidR="00096C28" w:rsidRDefault="00096C28" w:rsidP="000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6205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15563" w14:textId="77777777" w:rsidR="00096C28" w:rsidRPr="000B13FC" w:rsidRDefault="00096C2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13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13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13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0B13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B571B5" w14:textId="77777777" w:rsidR="00096C28" w:rsidRPr="000B13FC" w:rsidRDefault="00096C2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A2E2" w14:textId="77777777" w:rsidR="00096C28" w:rsidRDefault="00096C28" w:rsidP="000B13FC">
      <w:pPr>
        <w:spacing w:after="0" w:line="240" w:lineRule="auto"/>
      </w:pPr>
      <w:r>
        <w:separator/>
      </w:r>
    </w:p>
  </w:footnote>
  <w:footnote w:type="continuationSeparator" w:id="0">
    <w:p w14:paraId="6861A6A0" w14:textId="77777777" w:rsidR="00096C28" w:rsidRDefault="00096C28" w:rsidP="000B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B6D"/>
    <w:multiLevelType w:val="hybridMultilevel"/>
    <w:tmpl w:val="2D6E3030"/>
    <w:lvl w:ilvl="0" w:tplc="F858E4CC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20C"/>
    <w:multiLevelType w:val="hybridMultilevel"/>
    <w:tmpl w:val="D2BE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D3A"/>
    <w:multiLevelType w:val="multilevel"/>
    <w:tmpl w:val="E66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A3B0D"/>
    <w:multiLevelType w:val="hybridMultilevel"/>
    <w:tmpl w:val="52E6A672"/>
    <w:lvl w:ilvl="0" w:tplc="911A3EB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1E5B"/>
    <w:multiLevelType w:val="hybridMultilevel"/>
    <w:tmpl w:val="8BB878B0"/>
    <w:lvl w:ilvl="0" w:tplc="579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6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0C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4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A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A1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A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89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61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ranslational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525vwt8de2pbe50ah5rx5edawdprve0tsf&quot;&gt;YZ ISC Lib master&lt;record-ids&gt;&lt;item&gt;621&lt;/item&gt;&lt;item&gt;728&lt;/item&gt;&lt;item&gt;729&lt;/item&gt;&lt;item&gt;757&lt;/item&gt;&lt;/record-ids&gt;&lt;/item&gt;&lt;/Libraries&gt;"/>
  </w:docVars>
  <w:rsids>
    <w:rsidRoot w:val="00E55968"/>
    <w:rsid w:val="000024E1"/>
    <w:rsid w:val="000025C6"/>
    <w:rsid w:val="00002E27"/>
    <w:rsid w:val="000031DF"/>
    <w:rsid w:val="00004685"/>
    <w:rsid w:val="00005A0F"/>
    <w:rsid w:val="00006A51"/>
    <w:rsid w:val="00007283"/>
    <w:rsid w:val="000109AA"/>
    <w:rsid w:val="00010EDA"/>
    <w:rsid w:val="00011128"/>
    <w:rsid w:val="000114A5"/>
    <w:rsid w:val="00011F05"/>
    <w:rsid w:val="00011FBA"/>
    <w:rsid w:val="000137A3"/>
    <w:rsid w:val="0001691E"/>
    <w:rsid w:val="000172A5"/>
    <w:rsid w:val="00021422"/>
    <w:rsid w:val="00021617"/>
    <w:rsid w:val="00021C6D"/>
    <w:rsid w:val="00022EC4"/>
    <w:rsid w:val="00023E4F"/>
    <w:rsid w:val="0002438C"/>
    <w:rsid w:val="00025388"/>
    <w:rsid w:val="0002574D"/>
    <w:rsid w:val="00025857"/>
    <w:rsid w:val="00027B20"/>
    <w:rsid w:val="000305E1"/>
    <w:rsid w:val="000309A3"/>
    <w:rsid w:val="00030BBE"/>
    <w:rsid w:val="00031F19"/>
    <w:rsid w:val="0003363E"/>
    <w:rsid w:val="000340BE"/>
    <w:rsid w:val="000349FB"/>
    <w:rsid w:val="00037D4B"/>
    <w:rsid w:val="000446DF"/>
    <w:rsid w:val="00044E5D"/>
    <w:rsid w:val="000450C2"/>
    <w:rsid w:val="0004529F"/>
    <w:rsid w:val="00045EF9"/>
    <w:rsid w:val="000537F6"/>
    <w:rsid w:val="00054B3B"/>
    <w:rsid w:val="00056D1F"/>
    <w:rsid w:val="00057570"/>
    <w:rsid w:val="000578DF"/>
    <w:rsid w:val="00057932"/>
    <w:rsid w:val="00057A1A"/>
    <w:rsid w:val="000603AB"/>
    <w:rsid w:val="00061A8B"/>
    <w:rsid w:val="00061E45"/>
    <w:rsid w:val="000626DA"/>
    <w:rsid w:val="0006347D"/>
    <w:rsid w:val="00063C05"/>
    <w:rsid w:val="000644BA"/>
    <w:rsid w:val="00065119"/>
    <w:rsid w:val="00065253"/>
    <w:rsid w:val="0006578A"/>
    <w:rsid w:val="000660F0"/>
    <w:rsid w:val="00066BEC"/>
    <w:rsid w:val="000676FF"/>
    <w:rsid w:val="00067955"/>
    <w:rsid w:val="000727B8"/>
    <w:rsid w:val="00072D04"/>
    <w:rsid w:val="00073248"/>
    <w:rsid w:val="00074A9B"/>
    <w:rsid w:val="00075E67"/>
    <w:rsid w:val="00076672"/>
    <w:rsid w:val="00076C10"/>
    <w:rsid w:val="00080942"/>
    <w:rsid w:val="000813A9"/>
    <w:rsid w:val="000816E9"/>
    <w:rsid w:val="0008351A"/>
    <w:rsid w:val="00084431"/>
    <w:rsid w:val="000848D5"/>
    <w:rsid w:val="000849A1"/>
    <w:rsid w:val="00085319"/>
    <w:rsid w:val="00085552"/>
    <w:rsid w:val="00086A2A"/>
    <w:rsid w:val="00086A3B"/>
    <w:rsid w:val="000878D5"/>
    <w:rsid w:val="00087AD3"/>
    <w:rsid w:val="00090289"/>
    <w:rsid w:val="00090D64"/>
    <w:rsid w:val="00092848"/>
    <w:rsid w:val="00094884"/>
    <w:rsid w:val="00095717"/>
    <w:rsid w:val="00096C28"/>
    <w:rsid w:val="000A35B5"/>
    <w:rsid w:val="000A3B5E"/>
    <w:rsid w:val="000A4545"/>
    <w:rsid w:val="000A64C5"/>
    <w:rsid w:val="000A7629"/>
    <w:rsid w:val="000B0EB5"/>
    <w:rsid w:val="000B102B"/>
    <w:rsid w:val="000B11A8"/>
    <w:rsid w:val="000B13FC"/>
    <w:rsid w:val="000B1629"/>
    <w:rsid w:val="000B28A5"/>
    <w:rsid w:val="000B2A6E"/>
    <w:rsid w:val="000B2F8E"/>
    <w:rsid w:val="000B38F9"/>
    <w:rsid w:val="000B3A2A"/>
    <w:rsid w:val="000B40D2"/>
    <w:rsid w:val="000B441B"/>
    <w:rsid w:val="000B58D8"/>
    <w:rsid w:val="000B5B75"/>
    <w:rsid w:val="000B67D5"/>
    <w:rsid w:val="000B68B0"/>
    <w:rsid w:val="000C3095"/>
    <w:rsid w:val="000C3F04"/>
    <w:rsid w:val="000C45CD"/>
    <w:rsid w:val="000C5C4D"/>
    <w:rsid w:val="000C7217"/>
    <w:rsid w:val="000C7E6A"/>
    <w:rsid w:val="000D0291"/>
    <w:rsid w:val="000D0C95"/>
    <w:rsid w:val="000D1567"/>
    <w:rsid w:val="000D22AC"/>
    <w:rsid w:val="000D25BA"/>
    <w:rsid w:val="000D28DC"/>
    <w:rsid w:val="000D469C"/>
    <w:rsid w:val="000D5FDB"/>
    <w:rsid w:val="000D7CC7"/>
    <w:rsid w:val="000E0FAC"/>
    <w:rsid w:val="000E1D28"/>
    <w:rsid w:val="000E20E7"/>
    <w:rsid w:val="000E2168"/>
    <w:rsid w:val="000E2B90"/>
    <w:rsid w:val="000E3399"/>
    <w:rsid w:val="000E47DE"/>
    <w:rsid w:val="000E5C79"/>
    <w:rsid w:val="000E7C1F"/>
    <w:rsid w:val="000F0083"/>
    <w:rsid w:val="000F1C94"/>
    <w:rsid w:val="000F21B4"/>
    <w:rsid w:val="000F2541"/>
    <w:rsid w:val="000F285D"/>
    <w:rsid w:val="000F37F2"/>
    <w:rsid w:val="000F3DB9"/>
    <w:rsid w:val="000F60C3"/>
    <w:rsid w:val="000F6CB9"/>
    <w:rsid w:val="000F711C"/>
    <w:rsid w:val="0010067F"/>
    <w:rsid w:val="00100C1F"/>
    <w:rsid w:val="001021CC"/>
    <w:rsid w:val="00102697"/>
    <w:rsid w:val="00102AD8"/>
    <w:rsid w:val="00102B1A"/>
    <w:rsid w:val="00104E24"/>
    <w:rsid w:val="00105EC3"/>
    <w:rsid w:val="001061E9"/>
    <w:rsid w:val="00106299"/>
    <w:rsid w:val="00107A17"/>
    <w:rsid w:val="0011173A"/>
    <w:rsid w:val="00112875"/>
    <w:rsid w:val="00116368"/>
    <w:rsid w:val="001167D3"/>
    <w:rsid w:val="00116A02"/>
    <w:rsid w:val="00117A02"/>
    <w:rsid w:val="0012254E"/>
    <w:rsid w:val="00122EB1"/>
    <w:rsid w:val="00123295"/>
    <w:rsid w:val="001256F1"/>
    <w:rsid w:val="00126628"/>
    <w:rsid w:val="001276BD"/>
    <w:rsid w:val="00127AF0"/>
    <w:rsid w:val="00131389"/>
    <w:rsid w:val="0013211B"/>
    <w:rsid w:val="00132C7D"/>
    <w:rsid w:val="001337F2"/>
    <w:rsid w:val="00136B98"/>
    <w:rsid w:val="00137986"/>
    <w:rsid w:val="00137D59"/>
    <w:rsid w:val="001402D6"/>
    <w:rsid w:val="001407FE"/>
    <w:rsid w:val="00141D2D"/>
    <w:rsid w:val="001421D8"/>
    <w:rsid w:val="00142226"/>
    <w:rsid w:val="00142ECD"/>
    <w:rsid w:val="00142EFF"/>
    <w:rsid w:val="00143B55"/>
    <w:rsid w:val="00145F51"/>
    <w:rsid w:val="00150405"/>
    <w:rsid w:val="00152EE1"/>
    <w:rsid w:val="00154E82"/>
    <w:rsid w:val="0015555D"/>
    <w:rsid w:val="0015748D"/>
    <w:rsid w:val="001576FF"/>
    <w:rsid w:val="0016364B"/>
    <w:rsid w:val="001656FF"/>
    <w:rsid w:val="00165B87"/>
    <w:rsid w:val="00166E66"/>
    <w:rsid w:val="00167367"/>
    <w:rsid w:val="00171341"/>
    <w:rsid w:val="00171621"/>
    <w:rsid w:val="00172290"/>
    <w:rsid w:val="00172E69"/>
    <w:rsid w:val="001735C6"/>
    <w:rsid w:val="0017368E"/>
    <w:rsid w:val="001743F7"/>
    <w:rsid w:val="001754B8"/>
    <w:rsid w:val="0017595E"/>
    <w:rsid w:val="001804F2"/>
    <w:rsid w:val="00180A02"/>
    <w:rsid w:val="001827A4"/>
    <w:rsid w:val="00182E14"/>
    <w:rsid w:val="00183738"/>
    <w:rsid w:val="0018606C"/>
    <w:rsid w:val="001869C4"/>
    <w:rsid w:val="00187CEE"/>
    <w:rsid w:val="00190699"/>
    <w:rsid w:val="00190F3E"/>
    <w:rsid w:val="001913E9"/>
    <w:rsid w:val="00191ABB"/>
    <w:rsid w:val="00192365"/>
    <w:rsid w:val="00192591"/>
    <w:rsid w:val="00192B8A"/>
    <w:rsid w:val="00193183"/>
    <w:rsid w:val="0019448F"/>
    <w:rsid w:val="00197157"/>
    <w:rsid w:val="00197F22"/>
    <w:rsid w:val="001A1B97"/>
    <w:rsid w:val="001A2BB0"/>
    <w:rsid w:val="001A2C32"/>
    <w:rsid w:val="001A38BE"/>
    <w:rsid w:val="001A4A8C"/>
    <w:rsid w:val="001A504B"/>
    <w:rsid w:val="001A601C"/>
    <w:rsid w:val="001A71E3"/>
    <w:rsid w:val="001A7304"/>
    <w:rsid w:val="001B04A9"/>
    <w:rsid w:val="001B082A"/>
    <w:rsid w:val="001B0F9E"/>
    <w:rsid w:val="001B2596"/>
    <w:rsid w:val="001B2A20"/>
    <w:rsid w:val="001B6B5B"/>
    <w:rsid w:val="001C25A6"/>
    <w:rsid w:val="001C5690"/>
    <w:rsid w:val="001C698C"/>
    <w:rsid w:val="001C7930"/>
    <w:rsid w:val="001D0049"/>
    <w:rsid w:val="001D0728"/>
    <w:rsid w:val="001D0C06"/>
    <w:rsid w:val="001D134A"/>
    <w:rsid w:val="001D1AEE"/>
    <w:rsid w:val="001D1CB4"/>
    <w:rsid w:val="001D1DB0"/>
    <w:rsid w:val="001D229F"/>
    <w:rsid w:val="001D47CD"/>
    <w:rsid w:val="001D773D"/>
    <w:rsid w:val="001D77CA"/>
    <w:rsid w:val="001E00D8"/>
    <w:rsid w:val="001E0762"/>
    <w:rsid w:val="001E21B3"/>
    <w:rsid w:val="001E2EB0"/>
    <w:rsid w:val="001E557A"/>
    <w:rsid w:val="001E5C45"/>
    <w:rsid w:val="001E73FD"/>
    <w:rsid w:val="001F06EB"/>
    <w:rsid w:val="001F0C2A"/>
    <w:rsid w:val="001F0E9D"/>
    <w:rsid w:val="001F37AE"/>
    <w:rsid w:val="001F5772"/>
    <w:rsid w:val="001F6D7A"/>
    <w:rsid w:val="001F78D7"/>
    <w:rsid w:val="001F79F8"/>
    <w:rsid w:val="001F7C18"/>
    <w:rsid w:val="00200C66"/>
    <w:rsid w:val="0020337F"/>
    <w:rsid w:val="00204F8F"/>
    <w:rsid w:val="002054C3"/>
    <w:rsid w:val="00206E27"/>
    <w:rsid w:val="00210090"/>
    <w:rsid w:val="002103B1"/>
    <w:rsid w:val="00210D12"/>
    <w:rsid w:val="00211C3F"/>
    <w:rsid w:val="00211FAA"/>
    <w:rsid w:val="002132B5"/>
    <w:rsid w:val="00214447"/>
    <w:rsid w:val="00214C09"/>
    <w:rsid w:val="002153F1"/>
    <w:rsid w:val="002172CE"/>
    <w:rsid w:val="0021749F"/>
    <w:rsid w:val="002200AF"/>
    <w:rsid w:val="00222C84"/>
    <w:rsid w:val="00223B03"/>
    <w:rsid w:val="00224296"/>
    <w:rsid w:val="00226B46"/>
    <w:rsid w:val="00227371"/>
    <w:rsid w:val="00230A34"/>
    <w:rsid w:val="00230E10"/>
    <w:rsid w:val="00231053"/>
    <w:rsid w:val="00231992"/>
    <w:rsid w:val="00234C47"/>
    <w:rsid w:val="00235BD8"/>
    <w:rsid w:val="00235FB2"/>
    <w:rsid w:val="00236FF9"/>
    <w:rsid w:val="00237330"/>
    <w:rsid w:val="0024020A"/>
    <w:rsid w:val="0024081C"/>
    <w:rsid w:val="00241169"/>
    <w:rsid w:val="00241D9E"/>
    <w:rsid w:val="0024271E"/>
    <w:rsid w:val="00242ACA"/>
    <w:rsid w:val="002431AF"/>
    <w:rsid w:val="00243600"/>
    <w:rsid w:val="00244722"/>
    <w:rsid w:val="00244755"/>
    <w:rsid w:val="0024546A"/>
    <w:rsid w:val="002468AB"/>
    <w:rsid w:val="00251571"/>
    <w:rsid w:val="00251ED1"/>
    <w:rsid w:val="00252DFA"/>
    <w:rsid w:val="00253E1E"/>
    <w:rsid w:val="00254832"/>
    <w:rsid w:val="00254A03"/>
    <w:rsid w:val="002554D4"/>
    <w:rsid w:val="00256587"/>
    <w:rsid w:val="002578EC"/>
    <w:rsid w:val="0026011B"/>
    <w:rsid w:val="002602D5"/>
    <w:rsid w:val="00260F92"/>
    <w:rsid w:val="00263A49"/>
    <w:rsid w:val="00264B9D"/>
    <w:rsid w:val="00265013"/>
    <w:rsid w:val="00270256"/>
    <w:rsid w:val="00270702"/>
    <w:rsid w:val="002731E7"/>
    <w:rsid w:val="00273D0F"/>
    <w:rsid w:val="00275492"/>
    <w:rsid w:val="00275E2E"/>
    <w:rsid w:val="00276107"/>
    <w:rsid w:val="00276234"/>
    <w:rsid w:val="00276A52"/>
    <w:rsid w:val="002772B6"/>
    <w:rsid w:val="00277858"/>
    <w:rsid w:val="00277CA1"/>
    <w:rsid w:val="00280B2E"/>
    <w:rsid w:val="002812C7"/>
    <w:rsid w:val="002829BD"/>
    <w:rsid w:val="00282BD1"/>
    <w:rsid w:val="00283563"/>
    <w:rsid w:val="0028383C"/>
    <w:rsid w:val="00283D7C"/>
    <w:rsid w:val="00284835"/>
    <w:rsid w:val="0028555A"/>
    <w:rsid w:val="0028799F"/>
    <w:rsid w:val="00287FE4"/>
    <w:rsid w:val="0029026A"/>
    <w:rsid w:val="00290840"/>
    <w:rsid w:val="00290ADE"/>
    <w:rsid w:val="0029104D"/>
    <w:rsid w:val="00291C6D"/>
    <w:rsid w:val="002929C3"/>
    <w:rsid w:val="00294296"/>
    <w:rsid w:val="0029567F"/>
    <w:rsid w:val="0029798E"/>
    <w:rsid w:val="002A208B"/>
    <w:rsid w:val="002A24CF"/>
    <w:rsid w:val="002A635B"/>
    <w:rsid w:val="002B0179"/>
    <w:rsid w:val="002B0452"/>
    <w:rsid w:val="002B0F96"/>
    <w:rsid w:val="002B0FB0"/>
    <w:rsid w:val="002B1178"/>
    <w:rsid w:val="002B1542"/>
    <w:rsid w:val="002B2EEA"/>
    <w:rsid w:val="002B3FEC"/>
    <w:rsid w:val="002B46C0"/>
    <w:rsid w:val="002B4F18"/>
    <w:rsid w:val="002B59AF"/>
    <w:rsid w:val="002B6329"/>
    <w:rsid w:val="002C2992"/>
    <w:rsid w:val="002C3255"/>
    <w:rsid w:val="002C47AB"/>
    <w:rsid w:val="002C49ED"/>
    <w:rsid w:val="002C4B3A"/>
    <w:rsid w:val="002C594D"/>
    <w:rsid w:val="002C5F0F"/>
    <w:rsid w:val="002C6558"/>
    <w:rsid w:val="002D2CEE"/>
    <w:rsid w:val="002D2F41"/>
    <w:rsid w:val="002D2F62"/>
    <w:rsid w:val="002D51B5"/>
    <w:rsid w:val="002D63D3"/>
    <w:rsid w:val="002D65D0"/>
    <w:rsid w:val="002D7925"/>
    <w:rsid w:val="002D7D56"/>
    <w:rsid w:val="002E1686"/>
    <w:rsid w:val="002E1981"/>
    <w:rsid w:val="002E2887"/>
    <w:rsid w:val="002E44A9"/>
    <w:rsid w:val="002E44B7"/>
    <w:rsid w:val="002E5D03"/>
    <w:rsid w:val="002E746D"/>
    <w:rsid w:val="002E7786"/>
    <w:rsid w:val="002E7B92"/>
    <w:rsid w:val="002F05B8"/>
    <w:rsid w:val="002F1F91"/>
    <w:rsid w:val="002F405A"/>
    <w:rsid w:val="002F6057"/>
    <w:rsid w:val="002F69A9"/>
    <w:rsid w:val="002F77FA"/>
    <w:rsid w:val="003026DE"/>
    <w:rsid w:val="00303BCB"/>
    <w:rsid w:val="00310482"/>
    <w:rsid w:val="00311D67"/>
    <w:rsid w:val="00313542"/>
    <w:rsid w:val="00313C31"/>
    <w:rsid w:val="00315C9B"/>
    <w:rsid w:val="0031670A"/>
    <w:rsid w:val="00316ACC"/>
    <w:rsid w:val="00317911"/>
    <w:rsid w:val="0032458C"/>
    <w:rsid w:val="00326050"/>
    <w:rsid w:val="00327826"/>
    <w:rsid w:val="003302D5"/>
    <w:rsid w:val="00330983"/>
    <w:rsid w:val="003337AF"/>
    <w:rsid w:val="00333ED4"/>
    <w:rsid w:val="003340D4"/>
    <w:rsid w:val="003351AC"/>
    <w:rsid w:val="003357D4"/>
    <w:rsid w:val="00336CFD"/>
    <w:rsid w:val="00337604"/>
    <w:rsid w:val="003402E3"/>
    <w:rsid w:val="0034113D"/>
    <w:rsid w:val="0034150C"/>
    <w:rsid w:val="00342044"/>
    <w:rsid w:val="0034211C"/>
    <w:rsid w:val="003431B1"/>
    <w:rsid w:val="0034475E"/>
    <w:rsid w:val="00350632"/>
    <w:rsid w:val="00350B53"/>
    <w:rsid w:val="0035546C"/>
    <w:rsid w:val="0035550F"/>
    <w:rsid w:val="00356093"/>
    <w:rsid w:val="003573C9"/>
    <w:rsid w:val="00357A78"/>
    <w:rsid w:val="0036073E"/>
    <w:rsid w:val="00361888"/>
    <w:rsid w:val="0036416A"/>
    <w:rsid w:val="0036531E"/>
    <w:rsid w:val="0036568F"/>
    <w:rsid w:val="0036605F"/>
    <w:rsid w:val="00366C17"/>
    <w:rsid w:val="00370EC5"/>
    <w:rsid w:val="0037236D"/>
    <w:rsid w:val="0037286C"/>
    <w:rsid w:val="003736C6"/>
    <w:rsid w:val="00373BAD"/>
    <w:rsid w:val="00376BE8"/>
    <w:rsid w:val="003771ED"/>
    <w:rsid w:val="003773D9"/>
    <w:rsid w:val="003809B9"/>
    <w:rsid w:val="00380C3C"/>
    <w:rsid w:val="003821AE"/>
    <w:rsid w:val="003835DE"/>
    <w:rsid w:val="00383F56"/>
    <w:rsid w:val="00386686"/>
    <w:rsid w:val="00386704"/>
    <w:rsid w:val="00386958"/>
    <w:rsid w:val="00387503"/>
    <w:rsid w:val="00390975"/>
    <w:rsid w:val="003911FF"/>
    <w:rsid w:val="00391310"/>
    <w:rsid w:val="00393E45"/>
    <w:rsid w:val="00393EE0"/>
    <w:rsid w:val="00395746"/>
    <w:rsid w:val="0039581A"/>
    <w:rsid w:val="003A1374"/>
    <w:rsid w:val="003A1507"/>
    <w:rsid w:val="003A2422"/>
    <w:rsid w:val="003A36F6"/>
    <w:rsid w:val="003A381C"/>
    <w:rsid w:val="003A391C"/>
    <w:rsid w:val="003A3AA8"/>
    <w:rsid w:val="003A3B54"/>
    <w:rsid w:val="003A402F"/>
    <w:rsid w:val="003A4CAB"/>
    <w:rsid w:val="003A5A8D"/>
    <w:rsid w:val="003A611F"/>
    <w:rsid w:val="003A749D"/>
    <w:rsid w:val="003A7893"/>
    <w:rsid w:val="003A79BF"/>
    <w:rsid w:val="003B07F0"/>
    <w:rsid w:val="003B4B98"/>
    <w:rsid w:val="003B5383"/>
    <w:rsid w:val="003C274E"/>
    <w:rsid w:val="003C2E91"/>
    <w:rsid w:val="003C3ED0"/>
    <w:rsid w:val="003C4661"/>
    <w:rsid w:val="003C4761"/>
    <w:rsid w:val="003C5FEC"/>
    <w:rsid w:val="003D0052"/>
    <w:rsid w:val="003D41BC"/>
    <w:rsid w:val="003D434A"/>
    <w:rsid w:val="003D5597"/>
    <w:rsid w:val="003D650F"/>
    <w:rsid w:val="003E0E90"/>
    <w:rsid w:val="003E15D1"/>
    <w:rsid w:val="003E2AD5"/>
    <w:rsid w:val="003E35F6"/>
    <w:rsid w:val="003E5C39"/>
    <w:rsid w:val="003E6AEB"/>
    <w:rsid w:val="003F26BF"/>
    <w:rsid w:val="003F363A"/>
    <w:rsid w:val="003F428E"/>
    <w:rsid w:val="003F6ABF"/>
    <w:rsid w:val="003F6CA4"/>
    <w:rsid w:val="003F6E16"/>
    <w:rsid w:val="00400640"/>
    <w:rsid w:val="00401A22"/>
    <w:rsid w:val="0040254A"/>
    <w:rsid w:val="00403EA5"/>
    <w:rsid w:val="00406382"/>
    <w:rsid w:val="00407C61"/>
    <w:rsid w:val="00412701"/>
    <w:rsid w:val="00416086"/>
    <w:rsid w:val="00423B90"/>
    <w:rsid w:val="0042794F"/>
    <w:rsid w:val="00430A61"/>
    <w:rsid w:val="00433E81"/>
    <w:rsid w:val="00433FDD"/>
    <w:rsid w:val="00434210"/>
    <w:rsid w:val="00436FE2"/>
    <w:rsid w:val="00441228"/>
    <w:rsid w:val="004420E5"/>
    <w:rsid w:val="00442699"/>
    <w:rsid w:val="00444664"/>
    <w:rsid w:val="00445A25"/>
    <w:rsid w:val="00445BB0"/>
    <w:rsid w:val="00446980"/>
    <w:rsid w:val="00447494"/>
    <w:rsid w:val="00447629"/>
    <w:rsid w:val="00451CFC"/>
    <w:rsid w:val="00451E21"/>
    <w:rsid w:val="004524D7"/>
    <w:rsid w:val="00453C19"/>
    <w:rsid w:val="00454821"/>
    <w:rsid w:val="004548E4"/>
    <w:rsid w:val="004549DB"/>
    <w:rsid w:val="00455B4D"/>
    <w:rsid w:val="00455FE4"/>
    <w:rsid w:val="00457D58"/>
    <w:rsid w:val="004608B7"/>
    <w:rsid w:val="004639CF"/>
    <w:rsid w:val="004648F5"/>
    <w:rsid w:val="00465C82"/>
    <w:rsid w:val="00465E1D"/>
    <w:rsid w:val="0046686B"/>
    <w:rsid w:val="00470B09"/>
    <w:rsid w:val="00470D43"/>
    <w:rsid w:val="004751D7"/>
    <w:rsid w:val="0047540B"/>
    <w:rsid w:val="00476D69"/>
    <w:rsid w:val="00476DAE"/>
    <w:rsid w:val="0047755D"/>
    <w:rsid w:val="004776C3"/>
    <w:rsid w:val="004810F3"/>
    <w:rsid w:val="004813DC"/>
    <w:rsid w:val="0048163A"/>
    <w:rsid w:val="004816D1"/>
    <w:rsid w:val="00482CDF"/>
    <w:rsid w:val="004875BA"/>
    <w:rsid w:val="00487E83"/>
    <w:rsid w:val="00490932"/>
    <w:rsid w:val="004915E0"/>
    <w:rsid w:val="004926CC"/>
    <w:rsid w:val="00492CB0"/>
    <w:rsid w:val="004939FD"/>
    <w:rsid w:val="00493AA2"/>
    <w:rsid w:val="00494675"/>
    <w:rsid w:val="004948D6"/>
    <w:rsid w:val="00496D23"/>
    <w:rsid w:val="00497689"/>
    <w:rsid w:val="00497B66"/>
    <w:rsid w:val="00497D8E"/>
    <w:rsid w:val="004A49CA"/>
    <w:rsid w:val="004A5433"/>
    <w:rsid w:val="004A5C1F"/>
    <w:rsid w:val="004A62D1"/>
    <w:rsid w:val="004A7DD1"/>
    <w:rsid w:val="004B02C0"/>
    <w:rsid w:val="004B15FC"/>
    <w:rsid w:val="004B1B09"/>
    <w:rsid w:val="004B385E"/>
    <w:rsid w:val="004B3B2E"/>
    <w:rsid w:val="004B48CB"/>
    <w:rsid w:val="004B50E6"/>
    <w:rsid w:val="004B553B"/>
    <w:rsid w:val="004B7F3E"/>
    <w:rsid w:val="004C014B"/>
    <w:rsid w:val="004C163E"/>
    <w:rsid w:val="004C439A"/>
    <w:rsid w:val="004C4991"/>
    <w:rsid w:val="004C6EC2"/>
    <w:rsid w:val="004C7496"/>
    <w:rsid w:val="004C7D87"/>
    <w:rsid w:val="004D0F63"/>
    <w:rsid w:val="004D22E7"/>
    <w:rsid w:val="004D25E4"/>
    <w:rsid w:val="004D30DA"/>
    <w:rsid w:val="004D521A"/>
    <w:rsid w:val="004D6C25"/>
    <w:rsid w:val="004D70B9"/>
    <w:rsid w:val="004E10CB"/>
    <w:rsid w:val="004E1574"/>
    <w:rsid w:val="004E2A4F"/>
    <w:rsid w:val="004E2CEB"/>
    <w:rsid w:val="004E4B22"/>
    <w:rsid w:val="004E4E96"/>
    <w:rsid w:val="004E6CE4"/>
    <w:rsid w:val="004F01DE"/>
    <w:rsid w:val="004F0D71"/>
    <w:rsid w:val="004F1840"/>
    <w:rsid w:val="004F6887"/>
    <w:rsid w:val="004F6D98"/>
    <w:rsid w:val="004F7061"/>
    <w:rsid w:val="0050119B"/>
    <w:rsid w:val="005014A8"/>
    <w:rsid w:val="00501D2F"/>
    <w:rsid w:val="005022D5"/>
    <w:rsid w:val="005032BC"/>
    <w:rsid w:val="0050368D"/>
    <w:rsid w:val="005078AB"/>
    <w:rsid w:val="00507A09"/>
    <w:rsid w:val="0051046C"/>
    <w:rsid w:val="0051147B"/>
    <w:rsid w:val="00513E2E"/>
    <w:rsid w:val="0051526D"/>
    <w:rsid w:val="00516F2C"/>
    <w:rsid w:val="00517616"/>
    <w:rsid w:val="005206A1"/>
    <w:rsid w:val="00522143"/>
    <w:rsid w:val="00522EEE"/>
    <w:rsid w:val="0052589F"/>
    <w:rsid w:val="00525958"/>
    <w:rsid w:val="00526571"/>
    <w:rsid w:val="00526C31"/>
    <w:rsid w:val="00530E9E"/>
    <w:rsid w:val="0053148C"/>
    <w:rsid w:val="00531531"/>
    <w:rsid w:val="00531E1B"/>
    <w:rsid w:val="00533690"/>
    <w:rsid w:val="00533B42"/>
    <w:rsid w:val="00534634"/>
    <w:rsid w:val="00534E1A"/>
    <w:rsid w:val="00534E63"/>
    <w:rsid w:val="0053551F"/>
    <w:rsid w:val="00535E35"/>
    <w:rsid w:val="00536930"/>
    <w:rsid w:val="00537406"/>
    <w:rsid w:val="0054008A"/>
    <w:rsid w:val="00540AA4"/>
    <w:rsid w:val="00540C00"/>
    <w:rsid w:val="00541879"/>
    <w:rsid w:val="005453C9"/>
    <w:rsid w:val="00545C1B"/>
    <w:rsid w:val="00545D33"/>
    <w:rsid w:val="00546213"/>
    <w:rsid w:val="00546EC2"/>
    <w:rsid w:val="00550B70"/>
    <w:rsid w:val="00551074"/>
    <w:rsid w:val="005527C7"/>
    <w:rsid w:val="00553000"/>
    <w:rsid w:val="00553386"/>
    <w:rsid w:val="0055375C"/>
    <w:rsid w:val="00553B7F"/>
    <w:rsid w:val="00555FDD"/>
    <w:rsid w:val="00556337"/>
    <w:rsid w:val="00557531"/>
    <w:rsid w:val="00560C4F"/>
    <w:rsid w:val="005613EB"/>
    <w:rsid w:val="00563A2F"/>
    <w:rsid w:val="005642D6"/>
    <w:rsid w:val="00564C34"/>
    <w:rsid w:val="00565006"/>
    <w:rsid w:val="00565399"/>
    <w:rsid w:val="005700E2"/>
    <w:rsid w:val="005707CA"/>
    <w:rsid w:val="005714F3"/>
    <w:rsid w:val="00572CAB"/>
    <w:rsid w:val="005730E4"/>
    <w:rsid w:val="00573B28"/>
    <w:rsid w:val="00573E48"/>
    <w:rsid w:val="0057553B"/>
    <w:rsid w:val="00576620"/>
    <w:rsid w:val="005766DB"/>
    <w:rsid w:val="00580233"/>
    <w:rsid w:val="0058171F"/>
    <w:rsid w:val="005826C0"/>
    <w:rsid w:val="00583461"/>
    <w:rsid w:val="005846FB"/>
    <w:rsid w:val="00584F86"/>
    <w:rsid w:val="00585458"/>
    <w:rsid w:val="00586B13"/>
    <w:rsid w:val="005913D8"/>
    <w:rsid w:val="0059179A"/>
    <w:rsid w:val="00592D93"/>
    <w:rsid w:val="00594F78"/>
    <w:rsid w:val="00596FCC"/>
    <w:rsid w:val="00597870"/>
    <w:rsid w:val="005A1124"/>
    <w:rsid w:val="005A250A"/>
    <w:rsid w:val="005A2E3A"/>
    <w:rsid w:val="005A37DC"/>
    <w:rsid w:val="005A440C"/>
    <w:rsid w:val="005A4532"/>
    <w:rsid w:val="005A5C38"/>
    <w:rsid w:val="005A7C78"/>
    <w:rsid w:val="005B050C"/>
    <w:rsid w:val="005B27CF"/>
    <w:rsid w:val="005B3015"/>
    <w:rsid w:val="005B44AD"/>
    <w:rsid w:val="005B756A"/>
    <w:rsid w:val="005C18E4"/>
    <w:rsid w:val="005C2728"/>
    <w:rsid w:val="005C40C5"/>
    <w:rsid w:val="005C5D2E"/>
    <w:rsid w:val="005C678F"/>
    <w:rsid w:val="005C73F2"/>
    <w:rsid w:val="005D206B"/>
    <w:rsid w:val="005D328C"/>
    <w:rsid w:val="005D3B1F"/>
    <w:rsid w:val="005D61D1"/>
    <w:rsid w:val="005D704B"/>
    <w:rsid w:val="005E02CD"/>
    <w:rsid w:val="005E42E4"/>
    <w:rsid w:val="005E59A4"/>
    <w:rsid w:val="005F033D"/>
    <w:rsid w:val="005F1396"/>
    <w:rsid w:val="005F2614"/>
    <w:rsid w:val="005F296E"/>
    <w:rsid w:val="005F3367"/>
    <w:rsid w:val="005F36B4"/>
    <w:rsid w:val="005F41A9"/>
    <w:rsid w:val="005F5620"/>
    <w:rsid w:val="005F7C10"/>
    <w:rsid w:val="006015BC"/>
    <w:rsid w:val="00601B69"/>
    <w:rsid w:val="00602FE8"/>
    <w:rsid w:val="00605BA5"/>
    <w:rsid w:val="00606282"/>
    <w:rsid w:val="006067CD"/>
    <w:rsid w:val="00606EBB"/>
    <w:rsid w:val="00607C57"/>
    <w:rsid w:val="006107FC"/>
    <w:rsid w:val="00611F20"/>
    <w:rsid w:val="00613D39"/>
    <w:rsid w:val="0061420F"/>
    <w:rsid w:val="00614C74"/>
    <w:rsid w:val="006161F3"/>
    <w:rsid w:val="00620EF2"/>
    <w:rsid w:val="00621CC7"/>
    <w:rsid w:val="00623F2C"/>
    <w:rsid w:val="006244DE"/>
    <w:rsid w:val="00626C65"/>
    <w:rsid w:val="00627570"/>
    <w:rsid w:val="00634A4E"/>
    <w:rsid w:val="006351CE"/>
    <w:rsid w:val="006352EB"/>
    <w:rsid w:val="00635697"/>
    <w:rsid w:val="00635923"/>
    <w:rsid w:val="00636940"/>
    <w:rsid w:val="00636CBE"/>
    <w:rsid w:val="006379C8"/>
    <w:rsid w:val="00637F60"/>
    <w:rsid w:val="00641810"/>
    <w:rsid w:val="00644B37"/>
    <w:rsid w:val="00645964"/>
    <w:rsid w:val="00645FD5"/>
    <w:rsid w:val="006475E3"/>
    <w:rsid w:val="00652080"/>
    <w:rsid w:val="00652C98"/>
    <w:rsid w:val="006531BC"/>
    <w:rsid w:val="006535E7"/>
    <w:rsid w:val="00653855"/>
    <w:rsid w:val="00654A23"/>
    <w:rsid w:val="00654DCE"/>
    <w:rsid w:val="006556B4"/>
    <w:rsid w:val="00655722"/>
    <w:rsid w:val="00656B61"/>
    <w:rsid w:val="00657C1B"/>
    <w:rsid w:val="00657CE1"/>
    <w:rsid w:val="00657DD2"/>
    <w:rsid w:val="006601D2"/>
    <w:rsid w:val="00661EB6"/>
    <w:rsid w:val="00662201"/>
    <w:rsid w:val="00662AD2"/>
    <w:rsid w:val="00663BEB"/>
    <w:rsid w:val="00664F06"/>
    <w:rsid w:val="00666213"/>
    <w:rsid w:val="00666E59"/>
    <w:rsid w:val="00673EBE"/>
    <w:rsid w:val="006752ED"/>
    <w:rsid w:val="0067590D"/>
    <w:rsid w:val="00676084"/>
    <w:rsid w:val="00676EDE"/>
    <w:rsid w:val="00680EE3"/>
    <w:rsid w:val="00682A71"/>
    <w:rsid w:val="00683880"/>
    <w:rsid w:val="0068403C"/>
    <w:rsid w:val="00685446"/>
    <w:rsid w:val="00687DE2"/>
    <w:rsid w:val="00687FF7"/>
    <w:rsid w:val="006911F1"/>
    <w:rsid w:val="0069145A"/>
    <w:rsid w:val="0069360B"/>
    <w:rsid w:val="006937DA"/>
    <w:rsid w:val="00693A40"/>
    <w:rsid w:val="00695B4E"/>
    <w:rsid w:val="00697599"/>
    <w:rsid w:val="006A074F"/>
    <w:rsid w:val="006A0B24"/>
    <w:rsid w:val="006A31BA"/>
    <w:rsid w:val="006A379C"/>
    <w:rsid w:val="006A43DA"/>
    <w:rsid w:val="006A4491"/>
    <w:rsid w:val="006A538E"/>
    <w:rsid w:val="006A566C"/>
    <w:rsid w:val="006A7044"/>
    <w:rsid w:val="006A71B1"/>
    <w:rsid w:val="006A7C60"/>
    <w:rsid w:val="006B057A"/>
    <w:rsid w:val="006B1828"/>
    <w:rsid w:val="006B4A21"/>
    <w:rsid w:val="006B5A31"/>
    <w:rsid w:val="006B780A"/>
    <w:rsid w:val="006C201B"/>
    <w:rsid w:val="006C2CFD"/>
    <w:rsid w:val="006C5B3C"/>
    <w:rsid w:val="006D1D5B"/>
    <w:rsid w:val="006D27C0"/>
    <w:rsid w:val="006D3E3D"/>
    <w:rsid w:val="006D3E82"/>
    <w:rsid w:val="006D718D"/>
    <w:rsid w:val="006D7AFB"/>
    <w:rsid w:val="006D7F1B"/>
    <w:rsid w:val="006E13EE"/>
    <w:rsid w:val="006E58D7"/>
    <w:rsid w:val="006E5F5B"/>
    <w:rsid w:val="006F10D9"/>
    <w:rsid w:val="006F3A98"/>
    <w:rsid w:val="006F50B1"/>
    <w:rsid w:val="006F55DA"/>
    <w:rsid w:val="006F602A"/>
    <w:rsid w:val="006F69F4"/>
    <w:rsid w:val="006F6FB4"/>
    <w:rsid w:val="00701AFF"/>
    <w:rsid w:val="00702152"/>
    <w:rsid w:val="007078AD"/>
    <w:rsid w:val="007104CB"/>
    <w:rsid w:val="007113E8"/>
    <w:rsid w:val="007118E9"/>
    <w:rsid w:val="00711996"/>
    <w:rsid w:val="00712C22"/>
    <w:rsid w:val="0071351F"/>
    <w:rsid w:val="0071714B"/>
    <w:rsid w:val="00720960"/>
    <w:rsid w:val="00721394"/>
    <w:rsid w:val="00722B96"/>
    <w:rsid w:val="00723642"/>
    <w:rsid w:val="007255B1"/>
    <w:rsid w:val="00725C6F"/>
    <w:rsid w:val="007260E1"/>
    <w:rsid w:val="007279EF"/>
    <w:rsid w:val="00727A8C"/>
    <w:rsid w:val="007317EE"/>
    <w:rsid w:val="00733ED3"/>
    <w:rsid w:val="00733F41"/>
    <w:rsid w:val="0073463D"/>
    <w:rsid w:val="00735EC7"/>
    <w:rsid w:val="007372BF"/>
    <w:rsid w:val="007379B7"/>
    <w:rsid w:val="007426D3"/>
    <w:rsid w:val="00743592"/>
    <w:rsid w:val="00743C91"/>
    <w:rsid w:val="00750605"/>
    <w:rsid w:val="0075550A"/>
    <w:rsid w:val="00755514"/>
    <w:rsid w:val="0075555F"/>
    <w:rsid w:val="007563B3"/>
    <w:rsid w:val="00756DA1"/>
    <w:rsid w:val="00757487"/>
    <w:rsid w:val="007575AA"/>
    <w:rsid w:val="00757FD9"/>
    <w:rsid w:val="00760AFD"/>
    <w:rsid w:val="0076401C"/>
    <w:rsid w:val="0076444B"/>
    <w:rsid w:val="00765006"/>
    <w:rsid w:val="00765B49"/>
    <w:rsid w:val="00766D54"/>
    <w:rsid w:val="00766FEA"/>
    <w:rsid w:val="00767170"/>
    <w:rsid w:val="00767222"/>
    <w:rsid w:val="0076775D"/>
    <w:rsid w:val="00770CC1"/>
    <w:rsid w:val="00775BFB"/>
    <w:rsid w:val="00776A76"/>
    <w:rsid w:val="00776CCF"/>
    <w:rsid w:val="0077700F"/>
    <w:rsid w:val="0077785D"/>
    <w:rsid w:val="007819DD"/>
    <w:rsid w:val="007836BF"/>
    <w:rsid w:val="00783E29"/>
    <w:rsid w:val="00783FB4"/>
    <w:rsid w:val="007843ED"/>
    <w:rsid w:val="007846D8"/>
    <w:rsid w:val="00784885"/>
    <w:rsid w:val="00784B2B"/>
    <w:rsid w:val="00787BFF"/>
    <w:rsid w:val="007902CE"/>
    <w:rsid w:val="007908AD"/>
    <w:rsid w:val="007917ED"/>
    <w:rsid w:val="007921C0"/>
    <w:rsid w:val="00792400"/>
    <w:rsid w:val="0079296B"/>
    <w:rsid w:val="00793A55"/>
    <w:rsid w:val="00796DD5"/>
    <w:rsid w:val="00796E25"/>
    <w:rsid w:val="00796FA6"/>
    <w:rsid w:val="007A17B0"/>
    <w:rsid w:val="007A2CB0"/>
    <w:rsid w:val="007A3AD6"/>
    <w:rsid w:val="007B079D"/>
    <w:rsid w:val="007B09D4"/>
    <w:rsid w:val="007B0AE7"/>
    <w:rsid w:val="007B1F33"/>
    <w:rsid w:val="007B3D81"/>
    <w:rsid w:val="007B4D77"/>
    <w:rsid w:val="007B5622"/>
    <w:rsid w:val="007C0C4A"/>
    <w:rsid w:val="007C1002"/>
    <w:rsid w:val="007C1A09"/>
    <w:rsid w:val="007C469A"/>
    <w:rsid w:val="007C659C"/>
    <w:rsid w:val="007C6ACD"/>
    <w:rsid w:val="007D0356"/>
    <w:rsid w:val="007D18D8"/>
    <w:rsid w:val="007D1DEF"/>
    <w:rsid w:val="007D237B"/>
    <w:rsid w:val="007D5CD5"/>
    <w:rsid w:val="007D5EBD"/>
    <w:rsid w:val="007D6B6C"/>
    <w:rsid w:val="007D6BB0"/>
    <w:rsid w:val="007E34A2"/>
    <w:rsid w:val="007E56A7"/>
    <w:rsid w:val="007E6505"/>
    <w:rsid w:val="007E74DA"/>
    <w:rsid w:val="007F00E7"/>
    <w:rsid w:val="007F0C58"/>
    <w:rsid w:val="007F1923"/>
    <w:rsid w:val="007F2723"/>
    <w:rsid w:val="007F31C6"/>
    <w:rsid w:val="007F3414"/>
    <w:rsid w:val="007F3BD2"/>
    <w:rsid w:val="007F4AE1"/>
    <w:rsid w:val="007F4FF3"/>
    <w:rsid w:val="007F50B9"/>
    <w:rsid w:val="007F5C69"/>
    <w:rsid w:val="007F5D14"/>
    <w:rsid w:val="007F5E47"/>
    <w:rsid w:val="007F5E65"/>
    <w:rsid w:val="007F6206"/>
    <w:rsid w:val="007F6AB1"/>
    <w:rsid w:val="007F7858"/>
    <w:rsid w:val="007F7AC3"/>
    <w:rsid w:val="007F7DFC"/>
    <w:rsid w:val="0080053C"/>
    <w:rsid w:val="0080061F"/>
    <w:rsid w:val="00801779"/>
    <w:rsid w:val="008031F9"/>
    <w:rsid w:val="0080557F"/>
    <w:rsid w:val="00805E2F"/>
    <w:rsid w:val="008069C3"/>
    <w:rsid w:val="00807701"/>
    <w:rsid w:val="00811A8E"/>
    <w:rsid w:val="008130F0"/>
    <w:rsid w:val="00813B72"/>
    <w:rsid w:val="0082148D"/>
    <w:rsid w:val="008221A8"/>
    <w:rsid w:val="0082304B"/>
    <w:rsid w:val="00823871"/>
    <w:rsid w:val="008239AB"/>
    <w:rsid w:val="008244B9"/>
    <w:rsid w:val="008250BD"/>
    <w:rsid w:val="00825C66"/>
    <w:rsid w:val="00827D76"/>
    <w:rsid w:val="00831294"/>
    <w:rsid w:val="0083382D"/>
    <w:rsid w:val="008367A4"/>
    <w:rsid w:val="00836DEC"/>
    <w:rsid w:val="00836F95"/>
    <w:rsid w:val="00840228"/>
    <w:rsid w:val="008406A5"/>
    <w:rsid w:val="00840B18"/>
    <w:rsid w:val="0084162B"/>
    <w:rsid w:val="00841809"/>
    <w:rsid w:val="0084303A"/>
    <w:rsid w:val="008444FC"/>
    <w:rsid w:val="0084574B"/>
    <w:rsid w:val="00847C3B"/>
    <w:rsid w:val="00850166"/>
    <w:rsid w:val="00850B53"/>
    <w:rsid w:val="008533F1"/>
    <w:rsid w:val="00853609"/>
    <w:rsid w:val="00854164"/>
    <w:rsid w:val="008542C8"/>
    <w:rsid w:val="00855C87"/>
    <w:rsid w:val="00856426"/>
    <w:rsid w:val="00860F2D"/>
    <w:rsid w:val="00864A83"/>
    <w:rsid w:val="008662CC"/>
    <w:rsid w:val="00867CBB"/>
    <w:rsid w:val="00874765"/>
    <w:rsid w:val="00874A4D"/>
    <w:rsid w:val="008751AA"/>
    <w:rsid w:val="00875379"/>
    <w:rsid w:val="00875CB9"/>
    <w:rsid w:val="0087635D"/>
    <w:rsid w:val="00877F13"/>
    <w:rsid w:val="00877F23"/>
    <w:rsid w:val="00881B18"/>
    <w:rsid w:val="0088221C"/>
    <w:rsid w:val="0088436F"/>
    <w:rsid w:val="00885190"/>
    <w:rsid w:val="008855B6"/>
    <w:rsid w:val="00885DA0"/>
    <w:rsid w:val="00887A94"/>
    <w:rsid w:val="00890839"/>
    <w:rsid w:val="00893188"/>
    <w:rsid w:val="008950BB"/>
    <w:rsid w:val="008951D5"/>
    <w:rsid w:val="00896001"/>
    <w:rsid w:val="0089790C"/>
    <w:rsid w:val="008A004A"/>
    <w:rsid w:val="008A2808"/>
    <w:rsid w:val="008A2C6B"/>
    <w:rsid w:val="008A456E"/>
    <w:rsid w:val="008A4A7B"/>
    <w:rsid w:val="008A4DA6"/>
    <w:rsid w:val="008A5085"/>
    <w:rsid w:val="008A5159"/>
    <w:rsid w:val="008A5863"/>
    <w:rsid w:val="008A5D75"/>
    <w:rsid w:val="008A6155"/>
    <w:rsid w:val="008B0EB1"/>
    <w:rsid w:val="008B1A22"/>
    <w:rsid w:val="008B1B19"/>
    <w:rsid w:val="008B201C"/>
    <w:rsid w:val="008B2657"/>
    <w:rsid w:val="008B46C5"/>
    <w:rsid w:val="008B5F2C"/>
    <w:rsid w:val="008B63AF"/>
    <w:rsid w:val="008B760A"/>
    <w:rsid w:val="008B77BC"/>
    <w:rsid w:val="008B7EB0"/>
    <w:rsid w:val="008C01B6"/>
    <w:rsid w:val="008C1EED"/>
    <w:rsid w:val="008C2F45"/>
    <w:rsid w:val="008C3DB9"/>
    <w:rsid w:val="008C3E01"/>
    <w:rsid w:val="008C40E7"/>
    <w:rsid w:val="008C5ABD"/>
    <w:rsid w:val="008C5F64"/>
    <w:rsid w:val="008D2EA0"/>
    <w:rsid w:val="008D54BB"/>
    <w:rsid w:val="008E06CB"/>
    <w:rsid w:val="008E0A6A"/>
    <w:rsid w:val="008E0DBF"/>
    <w:rsid w:val="008E1182"/>
    <w:rsid w:val="008E169D"/>
    <w:rsid w:val="008E235E"/>
    <w:rsid w:val="008E3B8D"/>
    <w:rsid w:val="008E48A3"/>
    <w:rsid w:val="008E5DA2"/>
    <w:rsid w:val="008E71D9"/>
    <w:rsid w:val="008F1106"/>
    <w:rsid w:val="008F2393"/>
    <w:rsid w:val="008F2ADB"/>
    <w:rsid w:val="008F3CF9"/>
    <w:rsid w:val="008F40BD"/>
    <w:rsid w:val="008F4A8F"/>
    <w:rsid w:val="008F6CFA"/>
    <w:rsid w:val="008F76A7"/>
    <w:rsid w:val="0090165A"/>
    <w:rsid w:val="00901F62"/>
    <w:rsid w:val="00902921"/>
    <w:rsid w:val="009033A7"/>
    <w:rsid w:val="00905191"/>
    <w:rsid w:val="00905E2F"/>
    <w:rsid w:val="009068D6"/>
    <w:rsid w:val="00910514"/>
    <w:rsid w:val="0091241F"/>
    <w:rsid w:val="00920095"/>
    <w:rsid w:val="00920F9D"/>
    <w:rsid w:val="00922A58"/>
    <w:rsid w:val="00924922"/>
    <w:rsid w:val="009266EA"/>
    <w:rsid w:val="00927EBA"/>
    <w:rsid w:val="0093078A"/>
    <w:rsid w:val="0093176D"/>
    <w:rsid w:val="00935D85"/>
    <w:rsid w:val="0093646F"/>
    <w:rsid w:val="009429F2"/>
    <w:rsid w:val="009438CD"/>
    <w:rsid w:val="00947524"/>
    <w:rsid w:val="00947E93"/>
    <w:rsid w:val="00950505"/>
    <w:rsid w:val="00950B14"/>
    <w:rsid w:val="00950DA4"/>
    <w:rsid w:val="00950F47"/>
    <w:rsid w:val="0095104A"/>
    <w:rsid w:val="00951148"/>
    <w:rsid w:val="009529A7"/>
    <w:rsid w:val="00954175"/>
    <w:rsid w:val="00954E06"/>
    <w:rsid w:val="00955050"/>
    <w:rsid w:val="009550CC"/>
    <w:rsid w:val="00956293"/>
    <w:rsid w:val="0095664E"/>
    <w:rsid w:val="00957854"/>
    <w:rsid w:val="00960310"/>
    <w:rsid w:val="00960E75"/>
    <w:rsid w:val="00961026"/>
    <w:rsid w:val="009613D2"/>
    <w:rsid w:val="0096193A"/>
    <w:rsid w:val="009639A5"/>
    <w:rsid w:val="00965CFB"/>
    <w:rsid w:val="009663E8"/>
    <w:rsid w:val="00966505"/>
    <w:rsid w:val="00966769"/>
    <w:rsid w:val="009674BD"/>
    <w:rsid w:val="00967624"/>
    <w:rsid w:val="00974396"/>
    <w:rsid w:val="00974703"/>
    <w:rsid w:val="009755DF"/>
    <w:rsid w:val="00975946"/>
    <w:rsid w:val="00977283"/>
    <w:rsid w:val="0098066D"/>
    <w:rsid w:val="00980C06"/>
    <w:rsid w:val="00981143"/>
    <w:rsid w:val="0098216D"/>
    <w:rsid w:val="00982519"/>
    <w:rsid w:val="009826CA"/>
    <w:rsid w:val="00982C83"/>
    <w:rsid w:val="00983190"/>
    <w:rsid w:val="00984008"/>
    <w:rsid w:val="00985EB3"/>
    <w:rsid w:val="0098763A"/>
    <w:rsid w:val="00991291"/>
    <w:rsid w:val="00992763"/>
    <w:rsid w:val="00993B53"/>
    <w:rsid w:val="00994572"/>
    <w:rsid w:val="00995377"/>
    <w:rsid w:val="009A09AF"/>
    <w:rsid w:val="009A1E3B"/>
    <w:rsid w:val="009A2BFF"/>
    <w:rsid w:val="009A56E5"/>
    <w:rsid w:val="009A6172"/>
    <w:rsid w:val="009A6978"/>
    <w:rsid w:val="009B06C1"/>
    <w:rsid w:val="009B08F5"/>
    <w:rsid w:val="009B184A"/>
    <w:rsid w:val="009B1C69"/>
    <w:rsid w:val="009B3B08"/>
    <w:rsid w:val="009B49BA"/>
    <w:rsid w:val="009B5D7C"/>
    <w:rsid w:val="009C0491"/>
    <w:rsid w:val="009C0D89"/>
    <w:rsid w:val="009C1BCC"/>
    <w:rsid w:val="009C2209"/>
    <w:rsid w:val="009C316C"/>
    <w:rsid w:val="009C32C6"/>
    <w:rsid w:val="009C375E"/>
    <w:rsid w:val="009C45A2"/>
    <w:rsid w:val="009D0AA8"/>
    <w:rsid w:val="009D0C54"/>
    <w:rsid w:val="009D104F"/>
    <w:rsid w:val="009D1E53"/>
    <w:rsid w:val="009D2EA5"/>
    <w:rsid w:val="009D33EB"/>
    <w:rsid w:val="009D51B4"/>
    <w:rsid w:val="009D5904"/>
    <w:rsid w:val="009E117D"/>
    <w:rsid w:val="009E2F62"/>
    <w:rsid w:val="009E334B"/>
    <w:rsid w:val="009E36E6"/>
    <w:rsid w:val="009E38A6"/>
    <w:rsid w:val="009E3F33"/>
    <w:rsid w:val="009E519F"/>
    <w:rsid w:val="009E51D0"/>
    <w:rsid w:val="009E7780"/>
    <w:rsid w:val="009E78A3"/>
    <w:rsid w:val="009E7F67"/>
    <w:rsid w:val="009F1CEC"/>
    <w:rsid w:val="009F221A"/>
    <w:rsid w:val="009F28CE"/>
    <w:rsid w:val="009F3B9F"/>
    <w:rsid w:val="00A00AAC"/>
    <w:rsid w:val="00A00FB7"/>
    <w:rsid w:val="00A021C4"/>
    <w:rsid w:val="00A02A0D"/>
    <w:rsid w:val="00A03252"/>
    <w:rsid w:val="00A03ACF"/>
    <w:rsid w:val="00A053A2"/>
    <w:rsid w:val="00A060B3"/>
    <w:rsid w:val="00A06569"/>
    <w:rsid w:val="00A065CC"/>
    <w:rsid w:val="00A06CAE"/>
    <w:rsid w:val="00A071FC"/>
    <w:rsid w:val="00A072AB"/>
    <w:rsid w:val="00A073CF"/>
    <w:rsid w:val="00A10ACE"/>
    <w:rsid w:val="00A10C27"/>
    <w:rsid w:val="00A11183"/>
    <w:rsid w:val="00A11A34"/>
    <w:rsid w:val="00A12E3C"/>
    <w:rsid w:val="00A1334A"/>
    <w:rsid w:val="00A14B50"/>
    <w:rsid w:val="00A162E9"/>
    <w:rsid w:val="00A164AC"/>
    <w:rsid w:val="00A1680A"/>
    <w:rsid w:val="00A22F91"/>
    <w:rsid w:val="00A23CE7"/>
    <w:rsid w:val="00A25823"/>
    <w:rsid w:val="00A320E4"/>
    <w:rsid w:val="00A34503"/>
    <w:rsid w:val="00A34E25"/>
    <w:rsid w:val="00A36DBE"/>
    <w:rsid w:val="00A37463"/>
    <w:rsid w:val="00A40CDD"/>
    <w:rsid w:val="00A41B5B"/>
    <w:rsid w:val="00A44B64"/>
    <w:rsid w:val="00A45756"/>
    <w:rsid w:val="00A457B4"/>
    <w:rsid w:val="00A45890"/>
    <w:rsid w:val="00A46D1D"/>
    <w:rsid w:val="00A472BB"/>
    <w:rsid w:val="00A50290"/>
    <w:rsid w:val="00A50E71"/>
    <w:rsid w:val="00A5336B"/>
    <w:rsid w:val="00A53AA4"/>
    <w:rsid w:val="00A55D0B"/>
    <w:rsid w:val="00A55DFE"/>
    <w:rsid w:val="00A56082"/>
    <w:rsid w:val="00A56673"/>
    <w:rsid w:val="00A57C6E"/>
    <w:rsid w:val="00A608D8"/>
    <w:rsid w:val="00A60FE9"/>
    <w:rsid w:val="00A61696"/>
    <w:rsid w:val="00A62F5A"/>
    <w:rsid w:val="00A63DA9"/>
    <w:rsid w:val="00A65DF6"/>
    <w:rsid w:val="00A71826"/>
    <w:rsid w:val="00A71D8C"/>
    <w:rsid w:val="00A75AAB"/>
    <w:rsid w:val="00A7709F"/>
    <w:rsid w:val="00A8057C"/>
    <w:rsid w:val="00A82124"/>
    <w:rsid w:val="00A8357A"/>
    <w:rsid w:val="00A83CF7"/>
    <w:rsid w:val="00A84F64"/>
    <w:rsid w:val="00A85850"/>
    <w:rsid w:val="00A85F10"/>
    <w:rsid w:val="00A8693E"/>
    <w:rsid w:val="00A86966"/>
    <w:rsid w:val="00A9046D"/>
    <w:rsid w:val="00A91AEE"/>
    <w:rsid w:val="00A94326"/>
    <w:rsid w:val="00A96DAE"/>
    <w:rsid w:val="00A9736B"/>
    <w:rsid w:val="00AA28E2"/>
    <w:rsid w:val="00AA2E2C"/>
    <w:rsid w:val="00AA47F9"/>
    <w:rsid w:val="00AA5B56"/>
    <w:rsid w:val="00AA6152"/>
    <w:rsid w:val="00AB0135"/>
    <w:rsid w:val="00AB50D0"/>
    <w:rsid w:val="00AB5988"/>
    <w:rsid w:val="00AB61CE"/>
    <w:rsid w:val="00AC003D"/>
    <w:rsid w:val="00AC07DC"/>
    <w:rsid w:val="00AC1971"/>
    <w:rsid w:val="00AC1ECB"/>
    <w:rsid w:val="00AC4BC6"/>
    <w:rsid w:val="00AC4BC8"/>
    <w:rsid w:val="00AC5384"/>
    <w:rsid w:val="00AC5461"/>
    <w:rsid w:val="00AC5DD8"/>
    <w:rsid w:val="00AC6629"/>
    <w:rsid w:val="00AC7257"/>
    <w:rsid w:val="00AD34DE"/>
    <w:rsid w:val="00AD48DC"/>
    <w:rsid w:val="00AD56B7"/>
    <w:rsid w:val="00AD6278"/>
    <w:rsid w:val="00AE1895"/>
    <w:rsid w:val="00AE1AE3"/>
    <w:rsid w:val="00AE2BAC"/>
    <w:rsid w:val="00AE6E7E"/>
    <w:rsid w:val="00AE7600"/>
    <w:rsid w:val="00AE77A3"/>
    <w:rsid w:val="00AF04BE"/>
    <w:rsid w:val="00AF0943"/>
    <w:rsid w:val="00AF33EB"/>
    <w:rsid w:val="00AF3965"/>
    <w:rsid w:val="00AF634F"/>
    <w:rsid w:val="00AF766E"/>
    <w:rsid w:val="00AF76D9"/>
    <w:rsid w:val="00AF7D1D"/>
    <w:rsid w:val="00B00255"/>
    <w:rsid w:val="00B00763"/>
    <w:rsid w:val="00B00B7B"/>
    <w:rsid w:val="00B01D89"/>
    <w:rsid w:val="00B04050"/>
    <w:rsid w:val="00B04C02"/>
    <w:rsid w:val="00B1051F"/>
    <w:rsid w:val="00B106B5"/>
    <w:rsid w:val="00B11A4F"/>
    <w:rsid w:val="00B1427B"/>
    <w:rsid w:val="00B14E36"/>
    <w:rsid w:val="00B15265"/>
    <w:rsid w:val="00B20927"/>
    <w:rsid w:val="00B2176E"/>
    <w:rsid w:val="00B22351"/>
    <w:rsid w:val="00B22619"/>
    <w:rsid w:val="00B22799"/>
    <w:rsid w:val="00B24645"/>
    <w:rsid w:val="00B250A5"/>
    <w:rsid w:val="00B2596F"/>
    <w:rsid w:val="00B25EEB"/>
    <w:rsid w:val="00B26674"/>
    <w:rsid w:val="00B26AF2"/>
    <w:rsid w:val="00B27C98"/>
    <w:rsid w:val="00B3117C"/>
    <w:rsid w:val="00B311DF"/>
    <w:rsid w:val="00B40524"/>
    <w:rsid w:val="00B40789"/>
    <w:rsid w:val="00B4155C"/>
    <w:rsid w:val="00B41AB8"/>
    <w:rsid w:val="00B449B4"/>
    <w:rsid w:val="00B45985"/>
    <w:rsid w:val="00B516C1"/>
    <w:rsid w:val="00B53215"/>
    <w:rsid w:val="00B54753"/>
    <w:rsid w:val="00B56801"/>
    <w:rsid w:val="00B5744A"/>
    <w:rsid w:val="00B577F6"/>
    <w:rsid w:val="00B63A96"/>
    <w:rsid w:val="00B63B05"/>
    <w:rsid w:val="00B64045"/>
    <w:rsid w:val="00B643E9"/>
    <w:rsid w:val="00B65990"/>
    <w:rsid w:val="00B671B3"/>
    <w:rsid w:val="00B6749B"/>
    <w:rsid w:val="00B703B9"/>
    <w:rsid w:val="00B70B39"/>
    <w:rsid w:val="00B70E86"/>
    <w:rsid w:val="00B712A4"/>
    <w:rsid w:val="00B71801"/>
    <w:rsid w:val="00B71A07"/>
    <w:rsid w:val="00B72489"/>
    <w:rsid w:val="00B7273E"/>
    <w:rsid w:val="00B7277D"/>
    <w:rsid w:val="00B73A48"/>
    <w:rsid w:val="00B73B14"/>
    <w:rsid w:val="00B74439"/>
    <w:rsid w:val="00B751DE"/>
    <w:rsid w:val="00B77391"/>
    <w:rsid w:val="00B8014F"/>
    <w:rsid w:val="00B819CB"/>
    <w:rsid w:val="00B81C6E"/>
    <w:rsid w:val="00B8485C"/>
    <w:rsid w:val="00B86011"/>
    <w:rsid w:val="00B86289"/>
    <w:rsid w:val="00B864D4"/>
    <w:rsid w:val="00B8731A"/>
    <w:rsid w:val="00B91192"/>
    <w:rsid w:val="00B936A0"/>
    <w:rsid w:val="00B93E76"/>
    <w:rsid w:val="00B94084"/>
    <w:rsid w:val="00B946B4"/>
    <w:rsid w:val="00B94DCD"/>
    <w:rsid w:val="00B95108"/>
    <w:rsid w:val="00B95482"/>
    <w:rsid w:val="00B96F98"/>
    <w:rsid w:val="00B9762A"/>
    <w:rsid w:val="00BA176C"/>
    <w:rsid w:val="00BA1900"/>
    <w:rsid w:val="00BA22C0"/>
    <w:rsid w:val="00BA252F"/>
    <w:rsid w:val="00BA2C61"/>
    <w:rsid w:val="00BA4025"/>
    <w:rsid w:val="00BA4065"/>
    <w:rsid w:val="00BA5F0A"/>
    <w:rsid w:val="00BA5F90"/>
    <w:rsid w:val="00BA64F6"/>
    <w:rsid w:val="00BB3485"/>
    <w:rsid w:val="00BB4AAF"/>
    <w:rsid w:val="00BB5020"/>
    <w:rsid w:val="00BB6E3A"/>
    <w:rsid w:val="00BB728B"/>
    <w:rsid w:val="00BB7DF2"/>
    <w:rsid w:val="00BC3ED4"/>
    <w:rsid w:val="00BC4B80"/>
    <w:rsid w:val="00BC635F"/>
    <w:rsid w:val="00BC68DF"/>
    <w:rsid w:val="00BC7D1D"/>
    <w:rsid w:val="00BD11E5"/>
    <w:rsid w:val="00BD1221"/>
    <w:rsid w:val="00BD1362"/>
    <w:rsid w:val="00BD265D"/>
    <w:rsid w:val="00BD2F6C"/>
    <w:rsid w:val="00BD3FB2"/>
    <w:rsid w:val="00BD5D64"/>
    <w:rsid w:val="00BD6118"/>
    <w:rsid w:val="00BD7B72"/>
    <w:rsid w:val="00BE07DB"/>
    <w:rsid w:val="00BE3815"/>
    <w:rsid w:val="00BE3E52"/>
    <w:rsid w:val="00BE4B2A"/>
    <w:rsid w:val="00BE52E1"/>
    <w:rsid w:val="00BE5BF9"/>
    <w:rsid w:val="00BE71A6"/>
    <w:rsid w:val="00BE742F"/>
    <w:rsid w:val="00BF05A1"/>
    <w:rsid w:val="00BF0C04"/>
    <w:rsid w:val="00BF3C14"/>
    <w:rsid w:val="00BF4A1A"/>
    <w:rsid w:val="00BF5816"/>
    <w:rsid w:val="00BF5F02"/>
    <w:rsid w:val="00BF5F6C"/>
    <w:rsid w:val="00BF7549"/>
    <w:rsid w:val="00BF7671"/>
    <w:rsid w:val="00C00E37"/>
    <w:rsid w:val="00C01352"/>
    <w:rsid w:val="00C05804"/>
    <w:rsid w:val="00C05ACB"/>
    <w:rsid w:val="00C071A8"/>
    <w:rsid w:val="00C117FD"/>
    <w:rsid w:val="00C12D30"/>
    <w:rsid w:val="00C13980"/>
    <w:rsid w:val="00C15120"/>
    <w:rsid w:val="00C16135"/>
    <w:rsid w:val="00C17190"/>
    <w:rsid w:val="00C171E5"/>
    <w:rsid w:val="00C21022"/>
    <w:rsid w:val="00C22A2A"/>
    <w:rsid w:val="00C24C11"/>
    <w:rsid w:val="00C24F81"/>
    <w:rsid w:val="00C254C1"/>
    <w:rsid w:val="00C25D9C"/>
    <w:rsid w:val="00C26E22"/>
    <w:rsid w:val="00C271B4"/>
    <w:rsid w:val="00C27AB7"/>
    <w:rsid w:val="00C35073"/>
    <w:rsid w:val="00C370F0"/>
    <w:rsid w:val="00C375BC"/>
    <w:rsid w:val="00C40543"/>
    <w:rsid w:val="00C41737"/>
    <w:rsid w:val="00C435BE"/>
    <w:rsid w:val="00C435E5"/>
    <w:rsid w:val="00C50747"/>
    <w:rsid w:val="00C511E0"/>
    <w:rsid w:val="00C537A3"/>
    <w:rsid w:val="00C5469A"/>
    <w:rsid w:val="00C5664C"/>
    <w:rsid w:val="00C570DF"/>
    <w:rsid w:val="00C575D0"/>
    <w:rsid w:val="00C62EB6"/>
    <w:rsid w:val="00C636FB"/>
    <w:rsid w:val="00C63BD8"/>
    <w:rsid w:val="00C63D09"/>
    <w:rsid w:val="00C64E17"/>
    <w:rsid w:val="00C64E6C"/>
    <w:rsid w:val="00C6671C"/>
    <w:rsid w:val="00C66C4B"/>
    <w:rsid w:val="00C66CD0"/>
    <w:rsid w:val="00C701A6"/>
    <w:rsid w:val="00C71211"/>
    <w:rsid w:val="00C714CB"/>
    <w:rsid w:val="00C71534"/>
    <w:rsid w:val="00C722C4"/>
    <w:rsid w:val="00C72FA8"/>
    <w:rsid w:val="00C73804"/>
    <w:rsid w:val="00C750B4"/>
    <w:rsid w:val="00C754E8"/>
    <w:rsid w:val="00C75C3E"/>
    <w:rsid w:val="00C76841"/>
    <w:rsid w:val="00C80408"/>
    <w:rsid w:val="00C813EE"/>
    <w:rsid w:val="00C8170D"/>
    <w:rsid w:val="00C81E70"/>
    <w:rsid w:val="00C83D26"/>
    <w:rsid w:val="00C86009"/>
    <w:rsid w:val="00C86C86"/>
    <w:rsid w:val="00C916CE"/>
    <w:rsid w:val="00C9278E"/>
    <w:rsid w:val="00C93D50"/>
    <w:rsid w:val="00C9555F"/>
    <w:rsid w:val="00CA42B1"/>
    <w:rsid w:val="00CA4B7E"/>
    <w:rsid w:val="00CA4BE7"/>
    <w:rsid w:val="00CA4D03"/>
    <w:rsid w:val="00CA5E35"/>
    <w:rsid w:val="00CA7F10"/>
    <w:rsid w:val="00CB1601"/>
    <w:rsid w:val="00CB180B"/>
    <w:rsid w:val="00CB2319"/>
    <w:rsid w:val="00CB2983"/>
    <w:rsid w:val="00CB3985"/>
    <w:rsid w:val="00CB6D2D"/>
    <w:rsid w:val="00CC1614"/>
    <w:rsid w:val="00CC22CE"/>
    <w:rsid w:val="00CC3A31"/>
    <w:rsid w:val="00CC4A54"/>
    <w:rsid w:val="00CC6BA9"/>
    <w:rsid w:val="00CC6C06"/>
    <w:rsid w:val="00CC78CD"/>
    <w:rsid w:val="00CD04C5"/>
    <w:rsid w:val="00CD27CC"/>
    <w:rsid w:val="00CD46DE"/>
    <w:rsid w:val="00CD6D88"/>
    <w:rsid w:val="00CD7C1A"/>
    <w:rsid w:val="00CE091B"/>
    <w:rsid w:val="00CE0D00"/>
    <w:rsid w:val="00CE1AEC"/>
    <w:rsid w:val="00CE2246"/>
    <w:rsid w:val="00CE2464"/>
    <w:rsid w:val="00CE2794"/>
    <w:rsid w:val="00CE299E"/>
    <w:rsid w:val="00CE3B92"/>
    <w:rsid w:val="00CE3D9D"/>
    <w:rsid w:val="00CE3E76"/>
    <w:rsid w:val="00CE4479"/>
    <w:rsid w:val="00CE48B7"/>
    <w:rsid w:val="00CE4DA5"/>
    <w:rsid w:val="00CE502B"/>
    <w:rsid w:val="00CE61A2"/>
    <w:rsid w:val="00CF0432"/>
    <w:rsid w:val="00CF53C7"/>
    <w:rsid w:val="00CF76AD"/>
    <w:rsid w:val="00CF7F45"/>
    <w:rsid w:val="00D00BCA"/>
    <w:rsid w:val="00D01177"/>
    <w:rsid w:val="00D01211"/>
    <w:rsid w:val="00D025D6"/>
    <w:rsid w:val="00D04E49"/>
    <w:rsid w:val="00D05D65"/>
    <w:rsid w:val="00D05DD5"/>
    <w:rsid w:val="00D05EE8"/>
    <w:rsid w:val="00D06E3E"/>
    <w:rsid w:val="00D07585"/>
    <w:rsid w:val="00D12C25"/>
    <w:rsid w:val="00D12E13"/>
    <w:rsid w:val="00D136C3"/>
    <w:rsid w:val="00D14B43"/>
    <w:rsid w:val="00D14EC1"/>
    <w:rsid w:val="00D166C4"/>
    <w:rsid w:val="00D16845"/>
    <w:rsid w:val="00D206D2"/>
    <w:rsid w:val="00D21EA4"/>
    <w:rsid w:val="00D23BD1"/>
    <w:rsid w:val="00D246AE"/>
    <w:rsid w:val="00D24E4A"/>
    <w:rsid w:val="00D24F28"/>
    <w:rsid w:val="00D253BD"/>
    <w:rsid w:val="00D25776"/>
    <w:rsid w:val="00D25B6C"/>
    <w:rsid w:val="00D261B1"/>
    <w:rsid w:val="00D2676B"/>
    <w:rsid w:val="00D3290B"/>
    <w:rsid w:val="00D33841"/>
    <w:rsid w:val="00D33AE9"/>
    <w:rsid w:val="00D33BD8"/>
    <w:rsid w:val="00D33C11"/>
    <w:rsid w:val="00D366C5"/>
    <w:rsid w:val="00D372F3"/>
    <w:rsid w:val="00D415C2"/>
    <w:rsid w:val="00D419CC"/>
    <w:rsid w:val="00D41BFF"/>
    <w:rsid w:val="00D42683"/>
    <w:rsid w:val="00D4379F"/>
    <w:rsid w:val="00D43E34"/>
    <w:rsid w:val="00D43F4F"/>
    <w:rsid w:val="00D44AF8"/>
    <w:rsid w:val="00D45BB9"/>
    <w:rsid w:val="00D46A41"/>
    <w:rsid w:val="00D500B5"/>
    <w:rsid w:val="00D504ED"/>
    <w:rsid w:val="00D517A6"/>
    <w:rsid w:val="00D52CE5"/>
    <w:rsid w:val="00D53C12"/>
    <w:rsid w:val="00D5421D"/>
    <w:rsid w:val="00D54332"/>
    <w:rsid w:val="00D551C3"/>
    <w:rsid w:val="00D55754"/>
    <w:rsid w:val="00D55D5D"/>
    <w:rsid w:val="00D55E89"/>
    <w:rsid w:val="00D568AE"/>
    <w:rsid w:val="00D60B0C"/>
    <w:rsid w:val="00D61510"/>
    <w:rsid w:val="00D61ADE"/>
    <w:rsid w:val="00D64DEB"/>
    <w:rsid w:val="00D668B0"/>
    <w:rsid w:val="00D66ECB"/>
    <w:rsid w:val="00D67858"/>
    <w:rsid w:val="00D70FB5"/>
    <w:rsid w:val="00D71F36"/>
    <w:rsid w:val="00D72EA3"/>
    <w:rsid w:val="00D72F7F"/>
    <w:rsid w:val="00D75487"/>
    <w:rsid w:val="00D772B5"/>
    <w:rsid w:val="00D77788"/>
    <w:rsid w:val="00D80C7D"/>
    <w:rsid w:val="00D84977"/>
    <w:rsid w:val="00D856EB"/>
    <w:rsid w:val="00D87CCD"/>
    <w:rsid w:val="00D9201E"/>
    <w:rsid w:val="00D94DA6"/>
    <w:rsid w:val="00D94FB5"/>
    <w:rsid w:val="00D95140"/>
    <w:rsid w:val="00D95B94"/>
    <w:rsid w:val="00DA0644"/>
    <w:rsid w:val="00DA12D5"/>
    <w:rsid w:val="00DA1319"/>
    <w:rsid w:val="00DA1A8F"/>
    <w:rsid w:val="00DA2F0E"/>
    <w:rsid w:val="00DA30CD"/>
    <w:rsid w:val="00DA4689"/>
    <w:rsid w:val="00DA4D19"/>
    <w:rsid w:val="00DA7539"/>
    <w:rsid w:val="00DB3800"/>
    <w:rsid w:val="00DB3A83"/>
    <w:rsid w:val="00DB3D01"/>
    <w:rsid w:val="00DB4E0D"/>
    <w:rsid w:val="00DB5187"/>
    <w:rsid w:val="00DB5784"/>
    <w:rsid w:val="00DB607B"/>
    <w:rsid w:val="00DB62D1"/>
    <w:rsid w:val="00DB68D0"/>
    <w:rsid w:val="00DB6F2B"/>
    <w:rsid w:val="00DC0E6D"/>
    <w:rsid w:val="00DC1071"/>
    <w:rsid w:val="00DC116A"/>
    <w:rsid w:val="00DC2501"/>
    <w:rsid w:val="00DC3A23"/>
    <w:rsid w:val="00DC4F82"/>
    <w:rsid w:val="00DC7D2C"/>
    <w:rsid w:val="00DD4EC7"/>
    <w:rsid w:val="00DD5C32"/>
    <w:rsid w:val="00DD7BAD"/>
    <w:rsid w:val="00DE07A9"/>
    <w:rsid w:val="00DE484A"/>
    <w:rsid w:val="00DE5D85"/>
    <w:rsid w:val="00DE6051"/>
    <w:rsid w:val="00DE6F5A"/>
    <w:rsid w:val="00DF2267"/>
    <w:rsid w:val="00DF25A0"/>
    <w:rsid w:val="00DF267A"/>
    <w:rsid w:val="00DF48F6"/>
    <w:rsid w:val="00DF4919"/>
    <w:rsid w:val="00DF5B95"/>
    <w:rsid w:val="00DF72E6"/>
    <w:rsid w:val="00E047D5"/>
    <w:rsid w:val="00E06F32"/>
    <w:rsid w:val="00E06F8C"/>
    <w:rsid w:val="00E07266"/>
    <w:rsid w:val="00E072B8"/>
    <w:rsid w:val="00E10064"/>
    <w:rsid w:val="00E10665"/>
    <w:rsid w:val="00E119AE"/>
    <w:rsid w:val="00E11B18"/>
    <w:rsid w:val="00E1211B"/>
    <w:rsid w:val="00E12843"/>
    <w:rsid w:val="00E128DC"/>
    <w:rsid w:val="00E12B93"/>
    <w:rsid w:val="00E12C3B"/>
    <w:rsid w:val="00E13531"/>
    <w:rsid w:val="00E168B6"/>
    <w:rsid w:val="00E2032A"/>
    <w:rsid w:val="00E206D6"/>
    <w:rsid w:val="00E220C9"/>
    <w:rsid w:val="00E245BC"/>
    <w:rsid w:val="00E26302"/>
    <w:rsid w:val="00E266C0"/>
    <w:rsid w:val="00E27A50"/>
    <w:rsid w:val="00E27AA9"/>
    <w:rsid w:val="00E3015A"/>
    <w:rsid w:val="00E30831"/>
    <w:rsid w:val="00E318CA"/>
    <w:rsid w:val="00E341BF"/>
    <w:rsid w:val="00E35177"/>
    <w:rsid w:val="00E3518A"/>
    <w:rsid w:val="00E37EE1"/>
    <w:rsid w:val="00E41A7F"/>
    <w:rsid w:val="00E41F23"/>
    <w:rsid w:val="00E42CC2"/>
    <w:rsid w:val="00E42E9F"/>
    <w:rsid w:val="00E431FB"/>
    <w:rsid w:val="00E43355"/>
    <w:rsid w:val="00E45C9B"/>
    <w:rsid w:val="00E461B4"/>
    <w:rsid w:val="00E4646B"/>
    <w:rsid w:val="00E466C8"/>
    <w:rsid w:val="00E473D4"/>
    <w:rsid w:val="00E50448"/>
    <w:rsid w:val="00E510C8"/>
    <w:rsid w:val="00E51DBD"/>
    <w:rsid w:val="00E5303D"/>
    <w:rsid w:val="00E5359F"/>
    <w:rsid w:val="00E54898"/>
    <w:rsid w:val="00E54EDA"/>
    <w:rsid w:val="00E55968"/>
    <w:rsid w:val="00E55B22"/>
    <w:rsid w:val="00E57A9E"/>
    <w:rsid w:val="00E602BF"/>
    <w:rsid w:val="00E60341"/>
    <w:rsid w:val="00E6078D"/>
    <w:rsid w:val="00E61AB8"/>
    <w:rsid w:val="00E61D56"/>
    <w:rsid w:val="00E61EA9"/>
    <w:rsid w:val="00E624CB"/>
    <w:rsid w:val="00E64816"/>
    <w:rsid w:val="00E64AAA"/>
    <w:rsid w:val="00E65CF7"/>
    <w:rsid w:val="00E65E9B"/>
    <w:rsid w:val="00E66B64"/>
    <w:rsid w:val="00E66CD0"/>
    <w:rsid w:val="00E714E1"/>
    <w:rsid w:val="00E71DEC"/>
    <w:rsid w:val="00E71F06"/>
    <w:rsid w:val="00E73BC7"/>
    <w:rsid w:val="00E73EE9"/>
    <w:rsid w:val="00E7553A"/>
    <w:rsid w:val="00E75BCA"/>
    <w:rsid w:val="00E77447"/>
    <w:rsid w:val="00E77D1A"/>
    <w:rsid w:val="00E80231"/>
    <w:rsid w:val="00E8027D"/>
    <w:rsid w:val="00E8121C"/>
    <w:rsid w:val="00E812C8"/>
    <w:rsid w:val="00E82EA7"/>
    <w:rsid w:val="00E83628"/>
    <w:rsid w:val="00E83843"/>
    <w:rsid w:val="00E84DC7"/>
    <w:rsid w:val="00E85C4B"/>
    <w:rsid w:val="00E87036"/>
    <w:rsid w:val="00E9103A"/>
    <w:rsid w:val="00E919C6"/>
    <w:rsid w:val="00E93E7A"/>
    <w:rsid w:val="00E957AF"/>
    <w:rsid w:val="00E957BA"/>
    <w:rsid w:val="00E95B8B"/>
    <w:rsid w:val="00E95FB0"/>
    <w:rsid w:val="00E977F0"/>
    <w:rsid w:val="00EA01A1"/>
    <w:rsid w:val="00EA0A5A"/>
    <w:rsid w:val="00EA0CA6"/>
    <w:rsid w:val="00EA213E"/>
    <w:rsid w:val="00EA3082"/>
    <w:rsid w:val="00EA6A1A"/>
    <w:rsid w:val="00EA6CBC"/>
    <w:rsid w:val="00EA71D1"/>
    <w:rsid w:val="00EB0038"/>
    <w:rsid w:val="00EB07EA"/>
    <w:rsid w:val="00EB0812"/>
    <w:rsid w:val="00EB1CD4"/>
    <w:rsid w:val="00EB23F9"/>
    <w:rsid w:val="00EB2C8E"/>
    <w:rsid w:val="00EB2CEC"/>
    <w:rsid w:val="00EB45C5"/>
    <w:rsid w:val="00EB4E76"/>
    <w:rsid w:val="00EB577A"/>
    <w:rsid w:val="00EB69A1"/>
    <w:rsid w:val="00EB6F52"/>
    <w:rsid w:val="00EC002F"/>
    <w:rsid w:val="00EC0878"/>
    <w:rsid w:val="00EC123D"/>
    <w:rsid w:val="00EC1CC3"/>
    <w:rsid w:val="00EC4F6C"/>
    <w:rsid w:val="00EC6400"/>
    <w:rsid w:val="00EC6439"/>
    <w:rsid w:val="00EC69B6"/>
    <w:rsid w:val="00EC6A41"/>
    <w:rsid w:val="00ED1028"/>
    <w:rsid w:val="00ED4DE9"/>
    <w:rsid w:val="00ED5735"/>
    <w:rsid w:val="00ED67CD"/>
    <w:rsid w:val="00ED70DF"/>
    <w:rsid w:val="00EE0681"/>
    <w:rsid w:val="00EE1FD1"/>
    <w:rsid w:val="00EE3120"/>
    <w:rsid w:val="00EE47B4"/>
    <w:rsid w:val="00EE4B38"/>
    <w:rsid w:val="00EE7AE9"/>
    <w:rsid w:val="00EE7C81"/>
    <w:rsid w:val="00EF0C1A"/>
    <w:rsid w:val="00EF1834"/>
    <w:rsid w:val="00EF3A15"/>
    <w:rsid w:val="00EF47B8"/>
    <w:rsid w:val="00EF5B87"/>
    <w:rsid w:val="00EF761A"/>
    <w:rsid w:val="00EF7706"/>
    <w:rsid w:val="00EF7D57"/>
    <w:rsid w:val="00F01450"/>
    <w:rsid w:val="00F0201E"/>
    <w:rsid w:val="00F02B6B"/>
    <w:rsid w:val="00F058E4"/>
    <w:rsid w:val="00F06267"/>
    <w:rsid w:val="00F1196F"/>
    <w:rsid w:val="00F141EB"/>
    <w:rsid w:val="00F14337"/>
    <w:rsid w:val="00F143A2"/>
    <w:rsid w:val="00F15B9B"/>
    <w:rsid w:val="00F16C76"/>
    <w:rsid w:val="00F16FA8"/>
    <w:rsid w:val="00F17103"/>
    <w:rsid w:val="00F1748E"/>
    <w:rsid w:val="00F20998"/>
    <w:rsid w:val="00F21FE6"/>
    <w:rsid w:val="00F22D0A"/>
    <w:rsid w:val="00F23225"/>
    <w:rsid w:val="00F25441"/>
    <w:rsid w:val="00F2720B"/>
    <w:rsid w:val="00F27BC5"/>
    <w:rsid w:val="00F27E2C"/>
    <w:rsid w:val="00F30D23"/>
    <w:rsid w:val="00F32F62"/>
    <w:rsid w:val="00F3378A"/>
    <w:rsid w:val="00F33F9B"/>
    <w:rsid w:val="00F34665"/>
    <w:rsid w:val="00F34EA9"/>
    <w:rsid w:val="00F355A9"/>
    <w:rsid w:val="00F36FA0"/>
    <w:rsid w:val="00F37076"/>
    <w:rsid w:val="00F3747D"/>
    <w:rsid w:val="00F37A6F"/>
    <w:rsid w:val="00F37B0D"/>
    <w:rsid w:val="00F37D5C"/>
    <w:rsid w:val="00F40040"/>
    <w:rsid w:val="00F4074B"/>
    <w:rsid w:val="00F40D4D"/>
    <w:rsid w:val="00F4212E"/>
    <w:rsid w:val="00F42F7F"/>
    <w:rsid w:val="00F43B9F"/>
    <w:rsid w:val="00F44FA4"/>
    <w:rsid w:val="00F5002A"/>
    <w:rsid w:val="00F50275"/>
    <w:rsid w:val="00F52A62"/>
    <w:rsid w:val="00F53E20"/>
    <w:rsid w:val="00F54F43"/>
    <w:rsid w:val="00F55052"/>
    <w:rsid w:val="00F57033"/>
    <w:rsid w:val="00F60ACC"/>
    <w:rsid w:val="00F64C24"/>
    <w:rsid w:val="00F65BAB"/>
    <w:rsid w:val="00F6745F"/>
    <w:rsid w:val="00F720DE"/>
    <w:rsid w:val="00F7279D"/>
    <w:rsid w:val="00F7557C"/>
    <w:rsid w:val="00F75989"/>
    <w:rsid w:val="00F75F92"/>
    <w:rsid w:val="00F764CD"/>
    <w:rsid w:val="00F77522"/>
    <w:rsid w:val="00F77646"/>
    <w:rsid w:val="00F77B20"/>
    <w:rsid w:val="00F80870"/>
    <w:rsid w:val="00F8101A"/>
    <w:rsid w:val="00F8170B"/>
    <w:rsid w:val="00F81800"/>
    <w:rsid w:val="00F827F4"/>
    <w:rsid w:val="00F832EB"/>
    <w:rsid w:val="00F83F9C"/>
    <w:rsid w:val="00F85B96"/>
    <w:rsid w:val="00F86392"/>
    <w:rsid w:val="00F87834"/>
    <w:rsid w:val="00F9032C"/>
    <w:rsid w:val="00F933B9"/>
    <w:rsid w:val="00F95043"/>
    <w:rsid w:val="00FA3650"/>
    <w:rsid w:val="00FA4821"/>
    <w:rsid w:val="00FA5390"/>
    <w:rsid w:val="00FA5915"/>
    <w:rsid w:val="00FA7B0A"/>
    <w:rsid w:val="00FB0CA1"/>
    <w:rsid w:val="00FB0FEB"/>
    <w:rsid w:val="00FB15F2"/>
    <w:rsid w:val="00FB23AD"/>
    <w:rsid w:val="00FB5BBE"/>
    <w:rsid w:val="00FB78C6"/>
    <w:rsid w:val="00FC0EE3"/>
    <w:rsid w:val="00FC189C"/>
    <w:rsid w:val="00FC1A71"/>
    <w:rsid w:val="00FC1C6E"/>
    <w:rsid w:val="00FC261C"/>
    <w:rsid w:val="00FC2A17"/>
    <w:rsid w:val="00FC35F8"/>
    <w:rsid w:val="00FC46B4"/>
    <w:rsid w:val="00FC4772"/>
    <w:rsid w:val="00FC6DF3"/>
    <w:rsid w:val="00FC7022"/>
    <w:rsid w:val="00FC736B"/>
    <w:rsid w:val="00FD0242"/>
    <w:rsid w:val="00FD1C67"/>
    <w:rsid w:val="00FD3A24"/>
    <w:rsid w:val="00FD5976"/>
    <w:rsid w:val="00FD772D"/>
    <w:rsid w:val="00FE1272"/>
    <w:rsid w:val="00FE18D1"/>
    <w:rsid w:val="00FE2345"/>
    <w:rsid w:val="00FE2BDA"/>
    <w:rsid w:val="00FE2E49"/>
    <w:rsid w:val="00FE3976"/>
    <w:rsid w:val="00FE3C32"/>
    <w:rsid w:val="00FE40A2"/>
    <w:rsid w:val="00FE523C"/>
    <w:rsid w:val="00FE57F7"/>
    <w:rsid w:val="00FE5E6A"/>
    <w:rsid w:val="00FE6170"/>
    <w:rsid w:val="00FE6616"/>
    <w:rsid w:val="00FF16A1"/>
    <w:rsid w:val="00FF178B"/>
    <w:rsid w:val="00FF1AB7"/>
    <w:rsid w:val="00FF2A2F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546D2"/>
  <w15:docId w15:val="{BCEC8CF2-D6C6-4EE4-BE97-E7D94CA3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E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E54EDA"/>
    <w:pPr>
      <w:spacing w:before="308" w:after="154" w:line="240" w:lineRule="auto"/>
      <w:outlineLvl w:val="2"/>
    </w:pPr>
    <w:rPr>
      <w:rFonts w:ascii="SimSun" w:eastAsia="SimSun" w:hAnsi="SimSun" w:cs="SimSun"/>
      <w:b/>
      <w:bCs/>
      <w:color w:val="7241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FC"/>
  </w:style>
  <w:style w:type="paragraph" w:styleId="Footer">
    <w:name w:val="footer"/>
    <w:basedOn w:val="Normal"/>
    <w:link w:val="FooterChar"/>
    <w:uiPriority w:val="99"/>
    <w:unhideWhenUsed/>
    <w:rsid w:val="000B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FC"/>
  </w:style>
  <w:style w:type="character" w:styleId="Hyperlink">
    <w:name w:val="Hyperlink"/>
    <w:basedOn w:val="DefaultParagraphFont"/>
    <w:uiPriority w:val="99"/>
    <w:unhideWhenUsed/>
    <w:rsid w:val="001B2596"/>
    <w:rPr>
      <w:color w:val="0563C1" w:themeColor="hyperlink"/>
      <w:u w:val="single"/>
    </w:rPr>
  </w:style>
  <w:style w:type="paragraph" w:customStyle="1" w:styleId="Default">
    <w:name w:val="Default"/>
    <w:rsid w:val="00EE3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120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qFormat/>
    <w:rsid w:val="001B0F9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4E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4EDA"/>
    <w:rPr>
      <w:rFonts w:ascii="SimSun" w:eastAsia="SimSun" w:hAnsi="SimSun" w:cs="SimSun"/>
      <w:b/>
      <w:bCs/>
      <w:color w:val="724128"/>
      <w:sz w:val="26"/>
      <w:szCs w:val="26"/>
    </w:rPr>
  </w:style>
  <w:style w:type="table" w:styleId="TableGrid">
    <w:name w:val="Table Grid"/>
    <w:basedOn w:val="TableNormal"/>
    <w:uiPriority w:val="59"/>
    <w:rsid w:val="00E54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optioncatalog-number1">
    <w:name w:val="product-option__catalog-number1"/>
    <w:basedOn w:val="DefaultParagraphFont"/>
    <w:rsid w:val="00D07585"/>
    <w:rPr>
      <w:vanish w:val="0"/>
      <w:webHidden w:val="0"/>
      <w:color w:val="333333"/>
      <w:sz w:val="24"/>
      <w:szCs w:val="24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D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12C22"/>
    <w:pPr>
      <w:spacing w:after="0" w:line="240" w:lineRule="auto"/>
    </w:pPr>
  </w:style>
  <w:style w:type="character" w:customStyle="1" w:styleId="variationproductsku">
    <w:name w:val="variationproductsku"/>
    <w:basedOn w:val="DefaultParagraphFont"/>
    <w:rsid w:val="00796DD5"/>
  </w:style>
  <w:style w:type="character" w:styleId="CommentReference">
    <w:name w:val="annotation reference"/>
    <w:basedOn w:val="DefaultParagraphFont"/>
    <w:uiPriority w:val="99"/>
    <w:semiHidden/>
    <w:unhideWhenUsed/>
    <w:rsid w:val="0050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B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7662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66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66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6620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C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1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7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4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6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9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804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1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40BE-0BC4-4E2B-9882-0D5DCA1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, Jian</dc:creator>
  <cp:lastModifiedBy>Yu, Jian</cp:lastModifiedBy>
  <cp:revision>4</cp:revision>
  <dcterms:created xsi:type="dcterms:W3CDTF">2020-10-02T18:26:00Z</dcterms:created>
  <dcterms:modified xsi:type="dcterms:W3CDTF">2020-10-02T18:27:00Z</dcterms:modified>
</cp:coreProperties>
</file>